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B2" w:rsidRDefault="004115B2" w:rsidP="004115B2">
      <w:pPr>
        <w:spacing w:after="0"/>
        <w:jc w:val="center"/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5A24D9" wp14:editId="3A44718C">
            <wp:simplePos x="0" y="0"/>
            <wp:positionH relativeFrom="column">
              <wp:posOffset>-238125</wp:posOffset>
            </wp:positionH>
            <wp:positionV relativeFrom="paragraph">
              <wp:posOffset>-200025</wp:posOffset>
            </wp:positionV>
            <wp:extent cx="1665767" cy="1524000"/>
            <wp:effectExtent l="19050" t="0" r="10795" b="4572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yazan_big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767" cy="152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AB2" w:rsidRPr="00A1154E" w:rsidRDefault="004115B2" w:rsidP="004115B2">
      <w:pPr>
        <w:spacing w:after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0F2AB2" w:rsidRPr="00A1154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ЛАСТНОЕ</w:t>
      </w:r>
      <w:r w:rsidR="00A1154E" w:rsidRPr="00A1154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2AB2" w:rsidRPr="00A1154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ОЕ БЮДЖЕТНОЕ</w:t>
      </w:r>
    </w:p>
    <w:p w:rsidR="000F2AB2" w:rsidRPr="00A1154E" w:rsidRDefault="004115B2" w:rsidP="004115B2">
      <w:pPr>
        <w:spacing w:after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0F2AB2" w:rsidRPr="00A1154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Ф</w:t>
      </w:r>
      <w:r w:rsidR="005D130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СИОНАЛЬНОЕ ОБРАЗОВАТЕЛЬНОЕ УЧРЕ</w:t>
      </w:r>
      <w:r w:rsidR="000F2AB2" w:rsidRPr="00A1154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ДЕНИЕ</w:t>
      </w:r>
    </w:p>
    <w:p w:rsidR="00265D11" w:rsidRDefault="004115B2" w:rsidP="004115B2">
      <w:pPr>
        <w:spacing w:after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«</w:t>
      </w:r>
      <w:r w:rsidR="000F2AB2" w:rsidRPr="00A1154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ЯЗАНСКИЙ СТРОИТЕЛЬНЫЙ КОЛЛЕДЖ»</w:t>
      </w:r>
    </w:p>
    <w:p w:rsidR="00A1154E" w:rsidRDefault="00A1154E" w:rsidP="003747B1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154E" w:rsidRDefault="00A1154E" w:rsidP="003747B1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154E" w:rsidRDefault="00A1154E" w:rsidP="004115B2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154E" w:rsidRPr="004432F4" w:rsidRDefault="00F15CE9" w:rsidP="00F15CE9">
      <w:pPr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следовательская работа</w:t>
      </w:r>
      <w:r w:rsidR="00A1154E" w:rsidRPr="004432F4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учебной дисциплине «История»</w:t>
      </w:r>
    </w:p>
    <w:p w:rsidR="00A1154E" w:rsidRDefault="00A1154E" w:rsidP="00F15CE9">
      <w:pPr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2F4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тему «Фёдор Полетаев, национальный герой Италии»</w:t>
      </w:r>
    </w:p>
    <w:p w:rsidR="004432F4" w:rsidRDefault="00F15A72" w:rsidP="00F15CE9">
      <w:pPr>
        <w:jc w:val="center"/>
        <w:rPr>
          <w:b/>
          <w:noProof/>
          <w:color w:val="000000" w:themeColor="text1"/>
          <w:sz w:val="32"/>
          <w:szCs w:val="32"/>
          <w:lang w:eastAsia="ru-RU"/>
        </w:rPr>
      </w:pPr>
      <w:r>
        <w:rPr>
          <w:b/>
          <w:noProof/>
          <w:color w:val="000000" w:themeColor="text1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6pt;height:343.2pt">
            <v:imagedata r:id="rId10" o:title="1310397573 (1)"/>
          </v:shape>
        </w:pict>
      </w:r>
    </w:p>
    <w:p w:rsidR="004115B2" w:rsidRDefault="004115B2" w:rsidP="004115B2">
      <w:pPr>
        <w:spacing w:after="0" w:line="240" w:lineRule="auto"/>
        <w:jc w:val="right"/>
        <w:rPr>
          <w:b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32F4" w:rsidRPr="004115B2" w:rsidRDefault="00F15CE9" w:rsidP="004115B2">
      <w:pPr>
        <w:spacing w:after="0" w:line="240" w:lineRule="auto"/>
        <w:jc w:val="right"/>
        <w:rPr>
          <w:b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полнил</w:t>
      </w:r>
      <w:r w:rsidR="004432F4" w:rsidRPr="004115B2">
        <w:rPr>
          <w:b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удент группы ГО-11</w:t>
      </w:r>
    </w:p>
    <w:p w:rsidR="004432F4" w:rsidRPr="004115B2" w:rsidRDefault="004115B2" w:rsidP="004115B2">
      <w:pPr>
        <w:spacing w:after="0" w:line="240" w:lineRule="auto"/>
        <w:jc w:val="right"/>
        <w:rPr>
          <w:b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5B2">
        <w:rPr>
          <w:b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гин А.В.</w:t>
      </w:r>
    </w:p>
    <w:p w:rsidR="004115B2" w:rsidRPr="004115B2" w:rsidRDefault="004115B2" w:rsidP="004115B2">
      <w:pPr>
        <w:spacing w:after="0" w:line="240" w:lineRule="auto"/>
        <w:jc w:val="right"/>
        <w:rPr>
          <w:b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5B2">
        <w:rPr>
          <w:b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ерил преподаватель</w:t>
      </w:r>
    </w:p>
    <w:p w:rsidR="004115B2" w:rsidRDefault="004115B2" w:rsidP="004115B2">
      <w:pPr>
        <w:spacing w:line="240" w:lineRule="auto"/>
        <w:jc w:val="right"/>
        <w:rPr>
          <w:b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5B2">
        <w:rPr>
          <w:b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наева Л.Ф</w:t>
      </w:r>
    </w:p>
    <w:p w:rsidR="004115B2" w:rsidRDefault="004115B2" w:rsidP="004115B2">
      <w:pPr>
        <w:spacing w:line="240" w:lineRule="auto"/>
        <w:jc w:val="center"/>
        <w:rPr>
          <w:b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15B2" w:rsidRDefault="004115B2" w:rsidP="004115B2">
      <w:pPr>
        <w:spacing w:line="240" w:lineRule="auto"/>
        <w:jc w:val="center"/>
        <w:rPr>
          <w:b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язань 2016</w:t>
      </w:r>
    </w:p>
    <w:p w:rsidR="005A3F31" w:rsidRPr="00925BA3" w:rsidRDefault="005A3F31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  <w:r w:rsidR="006D6174" w:rsidRPr="00925BA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7EF0" w:rsidRPr="00925BA3" w:rsidRDefault="00247EF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исловие</w:t>
      </w:r>
      <w:r w:rsidR="006D6174" w:rsidRPr="00925BA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47EF0" w:rsidRPr="00925BA3" w:rsidRDefault="00D70D94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новная часть:  </w:t>
      </w:r>
    </w:p>
    <w:p w:rsidR="00247EF0" w:rsidRPr="00925BA3" w:rsidRDefault="00247EF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F15A7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796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етаев Фёдор Андрианович</w:t>
      </w:r>
      <w:r w:rsidR="006D6174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A3F31" w:rsidRPr="00925BA3" w:rsidRDefault="0046377B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F15A7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рой двух народов солдат Федор Полетаев по коллекциям Рязанского</w:t>
      </w:r>
    </w:p>
    <w:p w:rsidR="00247EF0" w:rsidRPr="00925BA3" w:rsidRDefault="00CE686E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торико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хитектурного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узея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оведника</w:t>
      </w:r>
      <w:r w:rsidR="006D6174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A3F31" w:rsidRPr="00925BA3" w:rsidRDefault="0046377B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F15A7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зей имени Героя Советского Союза, Национального героя Италии</w:t>
      </w:r>
    </w:p>
    <w:p w:rsidR="005A3F31" w:rsidRPr="00925BA3" w:rsidRDefault="005A3F31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.А. Полетаева муниципального образовательного учреждения</w:t>
      </w:r>
    </w:p>
    <w:p w:rsidR="00D70D94" w:rsidRPr="00925BA3" w:rsidRDefault="00CE686E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Школа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нат № 1 среднего (полного) общег</w:t>
      </w:r>
      <w:r w:rsidR="006D6174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 образования».</w:t>
      </w:r>
    </w:p>
    <w:p w:rsidR="005A3F31" w:rsidRPr="00925BA3" w:rsidRDefault="00D70D94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лючение</w:t>
      </w:r>
      <w:r w:rsidR="006D6174" w:rsidRPr="00925BA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6377B" w:rsidRPr="00925BA3" w:rsidRDefault="0046377B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литературы.</w:t>
      </w:r>
    </w:p>
    <w:p w:rsidR="0046377B" w:rsidRPr="00925BA3" w:rsidRDefault="0046377B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.</w:t>
      </w:r>
    </w:p>
    <w:p w:rsidR="005A3F31" w:rsidRPr="00925BA3" w:rsidRDefault="005A3F31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3F31" w:rsidRPr="00925BA3" w:rsidRDefault="00DE2355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исловие.</w:t>
      </w:r>
    </w:p>
    <w:p w:rsidR="006F4C1F" w:rsidRPr="00925BA3" w:rsidRDefault="00967FB6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а моего проекта – герой Италии</w:t>
      </w:r>
      <w:r w:rsidR="008A4F44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едор Полетаев. Я хочу,</w:t>
      </w:r>
      <w:r w:rsidR="006C2E09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то</w:t>
      </w:r>
      <w:r w:rsidR="006F4C1F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</w:t>
      </w:r>
      <w:r w:rsidR="00890850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 люди не забывали своих героев и чтили их памя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ь на веки. Я взял эту тему для своего  проекта, потому </w:t>
      </w:r>
      <w:r w:rsidR="00890850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Ф.А. Полетаев мой земляк, я уважаю его многочисленные подв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ги, </w:t>
      </w:r>
      <w:r w:rsidR="006C2E09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уд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сти</w:t>
      </w:r>
      <w:r w:rsidR="006C2E09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торый он преодолел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Он хотел, чтобы</w:t>
      </w:r>
      <w:r w:rsidR="00890850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стой народ жил и мог насл</w:t>
      </w:r>
      <w:r w:rsidR="006C2E09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ждаться каждой минутой жизни. Л</w:t>
      </w:r>
      <w:r w:rsidR="00890850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шь благодаря таким людям мы живём, спасибо им огромное за их доблесть и труд! </w:t>
      </w:r>
      <w:r w:rsidR="006F4C1F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70D94" w:rsidRPr="00925BA3" w:rsidRDefault="00967FB6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 прочитал много книг, в которых говорится о Полетаеве. Так книга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Фед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 Андрианович Полетаев» посвя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ается жизни и подвигу Героя Советского Союза, Национальног</w:t>
      </w:r>
      <w:r w:rsidR="0053796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 героя Италии</w:t>
      </w:r>
      <w:r w:rsidR="004062A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интернет сайтах я познакомился с экспозициями музеев –</w:t>
      </w:r>
      <w:r w:rsidR="00D902E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 Г</w:t>
      </w:r>
      <w:r w:rsidR="0053796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рой двух народов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53796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лдат Федор Полетаев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53796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коллекциям Рязанского историко-а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хитектурного музея-заповедника и </w:t>
      </w:r>
      <w:r w:rsidR="0079054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узея</w:t>
      </w:r>
      <w:r w:rsidR="00CE686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мени  Героя Советского Союза, Национального героя Италии Ф.А. Полетаева муниципального образовательного учреждения «Школа-интернат № 1 среднег</w:t>
      </w:r>
      <w:r w:rsidR="00E52A1A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 (полного) общего образования</w:t>
      </w:r>
      <w:r w:rsidR="00205E5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.</w:t>
      </w:r>
      <w:proofErr w:type="gram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4F44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дьба Полетаева необычна и наполнена глубоким смыслом.</w:t>
      </w:r>
    </w:p>
    <w:p w:rsidR="000D7C30" w:rsidRPr="00925BA3" w:rsidRDefault="00537961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925BA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етаев Фёдор Андрианович.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едор Андрианович Полетаев родился 14 мая 1909 г. в селе </w:t>
      </w:r>
      <w:proofErr w:type="gram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ино</w:t>
      </w:r>
      <w:proofErr w:type="gramEnd"/>
      <w:r w:rsidR="00205E5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опинского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езда Рязанской губернии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ныне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опинский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) в кр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ьянской семье Андриана Дмитрие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ча и Марфы Даниловны Полета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х. В шестилетнем возрасте лишился о</w:t>
      </w:r>
      <w:r w:rsidR="00E52A1A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ца. Мать одна воспитывала тр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х детей. Полетаев окончил 2 класса школы </w:t>
      </w:r>
      <w:r w:rsidR="00047A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вой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упени села </w:t>
      </w:r>
      <w:proofErr w:type="gram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ино</w:t>
      </w:r>
      <w:proofErr w:type="gram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Работал в своем хозяйстве, батрачил.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1923 г. Ф.А. Полетаев переехал</w:t>
      </w:r>
      <w:r w:rsidR="00E52A1A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Павлово-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адский район Мос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вской области, где работал вначале с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зонным рабочим — резчиком тор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а на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рфоучастке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кворцы, затем гру</w:t>
      </w:r>
      <w:r w:rsidR="00E52A1A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чиком на </w:t>
      </w:r>
      <w:proofErr w:type="spellStart"/>
      <w:r w:rsidR="00E52A1A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рфопредприятии</w:t>
      </w:r>
      <w:proofErr w:type="spellEnd"/>
      <w:r w:rsidR="00E52A1A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р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й в стране торфяной электростанции им</w:t>
      </w:r>
      <w:r w:rsidR="00E52A1A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Р.Э. </w:t>
      </w:r>
      <w:proofErr w:type="spellStart"/>
      <w:r w:rsidR="00E52A1A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она</w:t>
      </w:r>
      <w:proofErr w:type="spellEnd"/>
      <w:r w:rsidR="00E52A1A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поселке </w:t>
      </w:r>
      <w:r w:rsidR="00E52A1A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Элек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опередача (с 1946 г. — город Электрогорск). Грузчики прокладывали узкоколейку к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рфокартам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вывозили торф, после чего сами разбирали рельсы и переносили на другое место. 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1929 г. Полетаев женился на М</w:t>
      </w:r>
      <w:r w:rsidR="00E52A1A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рии Никаноровне </w:t>
      </w:r>
      <w:proofErr w:type="spellStart"/>
      <w:r w:rsidR="00E52A1A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лининой</w:t>
      </w:r>
      <w:proofErr w:type="spellEnd"/>
      <w:r w:rsidR="00E52A1A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М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одая семья вернулась в село Катино, где создавался колхоз «Новая жизнь». В мае 1931 г. в семье родилась дочь Александра, а в июне этого года Полетаев был призван в Красную Армию. Служил в артиллерийском полку Московской Пролетарской стрелковой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ивизии ездовым артиллерийск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 расчета, затем в отделении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зроты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лка. Во время службы получил специальность кузнеца, окончил четвертый и пятый классы школы.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ле окончания службы в ноябре 193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г., забрав из села Катино с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ью — жену, дочь Александру и сына Михаила, родившегося во время его службы в армии, — переехал в Кр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снодарский край, станицу </w:t>
      </w:r>
      <w:proofErr w:type="spellStart"/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р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ышастовскую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Работал в колхозе и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и Г.М. Кржижановского кузн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ом, трактористом, комбайнером.</w:t>
      </w:r>
    </w:p>
    <w:p w:rsidR="00D70D94" w:rsidRPr="00925BA3" w:rsidRDefault="005A3F31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7C30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январе 1935 г. семья вернулась на родину, в то время — </w:t>
      </w:r>
      <w:proofErr w:type="spellStart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рловский</w:t>
      </w:r>
      <w:proofErr w:type="spellEnd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Московской области. Полетаев работал кузнецом в селе </w:t>
      </w:r>
      <w:proofErr w:type="gramStart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ино</w:t>
      </w:r>
      <w:proofErr w:type="gramEnd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механизатором в </w:t>
      </w:r>
      <w:proofErr w:type="spellStart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рловской</w:t>
      </w:r>
      <w:proofErr w:type="spellEnd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ТС, затем — кузнецом и трактористом в селах Петрушино, Марьино, </w:t>
      </w:r>
      <w:proofErr w:type="spellStart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динка</w:t>
      </w:r>
      <w:proofErr w:type="spellEnd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того района. В семье родилось еще трое детей: Валентина (1936), Никол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й (1938), Михаил (1940). Стар</w:t>
      </w:r>
      <w:r w:rsidR="00D70D94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ший сын Михаил умер от 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лиомиелита. 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 августа 1941 г. Полетаев был пр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ван в действующую Красную Ар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ю. В середине ноября направлен на пе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сыльный пункт в городе Хим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и Московской области. 29 ноябр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зачислен в 159-й легкий (после февраля 1942 г. — 28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 гва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дейский артиллерийский) полк 9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 гвардей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ой стрелковой дивизии генерал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йора 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.П. Белобородова, приданной 16-й армии генерал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йтенанта К.К. Рокос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вского (Западный фронт). Пер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начально был определен ездовым в </w:t>
      </w:r>
      <w:proofErr w:type="spellStart"/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звзвод</w:t>
      </w:r>
      <w:proofErr w:type="spellEnd"/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затем — артиллеристом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водчиком первого орудия первого див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иона полка. В письме жене с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ал: «Жив, здоров. Получил от командования благодарность. Воюю достойно. Береги детей. Твой Федор».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визия, в которой служил Полет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ев, защищала Москву на Волок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мском направлении в районе города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стра (деревни </w:t>
      </w:r>
      <w:proofErr w:type="spellStart"/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федьево</w:t>
      </w:r>
      <w:proofErr w:type="spellEnd"/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proofErr w:type="spellStart"/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ваниха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поселок Ленино — село Рождествен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), не пропустив врага далее 40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 километра Волоколамского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шоссе. В период контрнаступл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ия соединения дивизии в ночь с 7 на 8 декабря перешли в наступление на левом фланге в направлении Истры. Бойцы освободили населенные пункты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ухоловка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Рождествено,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внево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станцию Снегири и утром 11 декабря ворвались в город Истру. В конце месяца воинские части вышли к реке Руза в районе населенного пункта </w:t>
      </w:r>
      <w:proofErr w:type="gram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арево</w:t>
      </w:r>
      <w:proofErr w:type="gram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205E57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 января 1942 г. дивизия первой на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падном фронте пересекла гра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ицу Московской и Смоленской областей в районе поселка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рачарово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Противник пытался задержать наступлен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е, но передовой отряд, в кот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ый входила 1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батарея артполка, ра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громил противника. Из воспоми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ний А.П. Белобородова: «Она снова 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равдывала репутацию геройск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 подразделения… 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реди бывалых фронтовиков, недавно пополнивших батарею, был и красноармеец Федор Андрианович Полетаев. Боец нашей дивизии, затем итальянского партизанского отряда, он посмертно был удостоен звания Героя Советского Союза и Золотой медали Италии». За время боевых действий первый орудийный расчет сержанта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рубца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в котором воевал Полетаев, уничтожил десятки автомашин, пулеметных гнезд, орудий, танков, около ста солдат и офицеров противн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ка. Зимой 1942 г. Артиллеристу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водчику орудия Полетаеву было присвоено звание сержанта. 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сле пяти дней отдыха в междуречье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зерны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узы, 27 января 1942 г., дивизия получила приказ выдвинуться в направлении города Медынь, 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бы в составе 33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 армии под командованием генерала М.Г. Ефремова вести наступление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Вязьму. Однако в эти дни 33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армия ока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лась в окружении. 2 февраля 9-я дивизия, вошедшая в состав 43-й армии генерал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йтенанта К.Д. Голубева, была бр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шена на разблокировку окруженной под Вязьмой 33-й армии. С 5 февраля бойцы 9-й гвардейской стрел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вой дивизии вели бои под деревней Захарово (Калужская область), 13 февраля освободив этот населенный пункт. </w:t>
      </w:r>
      <w:proofErr w:type="gram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 середины апреля пр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лжались боевые действия в междуречье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гры и </w:t>
      </w:r>
      <w:proofErr w:type="spellStart"/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ри</w:t>
      </w:r>
      <w:proofErr w:type="spellEnd"/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а 16 апреля диви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ия сдала линию обороны свежим частям 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была выведена в тыл.</w:t>
      </w:r>
      <w:r w:rsidR="00D70D94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054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2 апр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я воинские части прибыли в калужский город Кондрово для отдыха и доукомплектования.</w:t>
      </w:r>
      <w:r w:rsidR="0079054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мая 1942 г. за участие в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оронительных и насту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ательных боях под Москвой дивизия 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ыла награждена орденом Красн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 Знамени. </w:t>
      </w:r>
      <w:proofErr w:type="gramEnd"/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 мая на станции Мятлево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лужской области соединения 9-й диви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ии погрузили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ь в эшелоны и двинулись на юго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ад, в направлении Харьковской области (Украина). Через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сколько дней они заняли об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ну в районе станции Двуречная севернее города Купянска. 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 лету 1942 г. основные бои разгор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лись на Сталинградском направ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нии. В районе города Харько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 советские войска силами Юго-запад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го и правого крыла Южного фронтов предприняли попытку разгрома противника и освобождения Харькова. Однако в результате майских боев противник перехватил стратегическую и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циативу и развернул общее на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упление. 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целью прорыва фронта п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тивника была задействована 38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ар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я генерал-майора К.С. Москаленко. 9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релковая гвардейская Красн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менная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ивизия, входившая в состав 38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 армии, в течение июня вела боевые действия на западном берегу рек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Оскол в районе города Купянс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, куда был направлен один из мощных ударов противника. С 11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14 июня основные бои вел 22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 ст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лковый по</w:t>
      </w:r>
      <w:proofErr w:type="gramStart"/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к с пр</w:t>
      </w:r>
      <w:proofErr w:type="gramEnd"/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данным ему 1-м арт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визионом в районе села Большие Хуто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. Другие воинские части диви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ии ежедневно вступали в стычки с проти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иком; за это время артиллери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ми было уничтожено 30 немецких танков.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 июня на рассвете начала работать вражеская артиллерия и авиация. Противник перешел речку Большой Бурлук и атаковал оборонительные позиции дивизии на линии населенн</w:t>
      </w:r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ых пунктов Средний Бурлук — </w:t>
      </w:r>
      <w:proofErr w:type="spellStart"/>
      <w:r w:rsidR="00440287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дьевка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Бой был очень тяжелым, дивизия понесла огромные людские потери. Полетаева сочли погибшим и похороненным в братской могиле в селе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нинка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Жена получила извещение, что ее муж «был убит 22.6.42 д.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нинка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пянского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а, Харьковской области. Похоронен там же. Командир части Докучаев». Но Ф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дор Андрианович был жив и продолжал воевать в составе 28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 артполка. 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3 июня враг захватил станцию </w:t>
      </w:r>
      <w:proofErr w:type="spellStart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усинка</w:t>
      </w:r>
      <w:proofErr w:type="spellEnd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двигался к реке Нижн</w:t>
      </w:r>
      <w:proofErr w:type="gramStart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-</w:t>
      </w:r>
      <w:proofErr w:type="gram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вуречная. Войска 38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 армии начали от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дить на восточный берег Оск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. Последней на западном берегу, прикрывая о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ступающих, оставалась 9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 гвардейская дивизия, которая 9 суток удерживала плацдарм на берегу реки от деревни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тьковка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 поселка Д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уречная. Вечером 1 июля посту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ил приказ об отступлении. Противник, преследуя отступаю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ие части, 7 попал под огонь 28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 гвардейского артполка. По воспоминаниям А.П. Белобородова, «артиллеристы подполковника Ф.М.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ипычева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дарили по колоннам осколочными 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нарядами, фашисты стали разб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аться, у них возникла паника, </w:t>
      </w:r>
      <w:proofErr w:type="gram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конце концов, потеряв до 500 человек убитыми, они отошли на исходные позиции». Но полк тоже нес большие потери в живой силе и технике, так, из 12 полковых пушек оставалось всего 9.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70D94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июля части дивизии заняли 18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ил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метровый рубеж обороны на вос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чном берегу реки Оскол, закрыва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железную дорогу Валуйки — Ку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янск в 10 км от станции Двуречная. 5 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юля началось новое массирован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е наступление противника. Ночью дивизия предпри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яла новый отход, совершив </w:t>
      </w:r>
      <w:proofErr w:type="spellStart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рш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росок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 рубежа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нтратово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proofErr w:type="gram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оицкое</w:t>
      </w:r>
      <w:proofErr w:type="gram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железной дороге Валуйки — Луганск. На следующий день поступил приказ отойти в район населенных пунктов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ивоносово</w:t>
      </w:r>
      <w:proofErr w:type="spellEnd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proofErr w:type="spellStart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дубное</w:t>
      </w:r>
      <w:proofErr w:type="spellEnd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proofErr w:type="gramStart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во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лая</w:t>
      </w:r>
      <w:proofErr w:type="gram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уда воинские соединения вышли 9 июл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. После дневного боя они передислоцировались через села Ново-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рковку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гаевку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Кантемировку в район хутора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кай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стовской области. В 5 утра 1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июля боевые части дивизии: 18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 стрелковый пол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, противотанковый батальон, 28-й артил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рийский полк и штабные подраздел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ния прибыли в </w:t>
      </w:r>
      <w:proofErr w:type="spellStart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кай</w:t>
      </w:r>
      <w:proofErr w:type="spellEnd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заняли 12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илометровый рубеж обороны, а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ри ч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са спустя приняли бой с танка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 и мотопехотой противника. Коман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ир артполка Ф.М. </w:t>
      </w:r>
      <w:proofErr w:type="spellStart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ипычев</w:t>
      </w:r>
      <w:proofErr w:type="spellEnd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стил артиллерию</w:t>
      </w:r>
      <w:proofErr w:type="gram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к, чтобы при необ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димости обеспечить маневрир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ние огнем на широком фронте, защищ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я фланги и тыл дивизии. Артил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еристы, оказавшись в плотном вражеском кольце, под непрерывным бомбардировочным и артиллерийским 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гнем отражали танковые и мотопехотные атаки. «Гвардейцы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тиллери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ы дрались до последнего чел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ка… батареи, подбив более десятка та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ков, геройски погибли в том н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вном бою», — писал А.П. Белобород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в. После </w:t>
      </w:r>
      <w:proofErr w:type="gramStart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учения приказа</w:t>
      </w:r>
      <w:r w:rsidR="0079054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с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вшиеся в живых бойцы отступили</w:t>
      </w:r>
      <w:proofErr w:type="gram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Тяжелораненого Полетаева вынесли с поля боя и оставили у жителей одного из домов хутора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кай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торые два месяца выхаживали его. Окрепнув, Полетаев решает пробиваться к своим войскам или партизанам, но большая часть террит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ии была ок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упирована противником, и он попал в плен. </w:t>
      </w:r>
    </w:p>
    <w:p w:rsidR="002A2C22" w:rsidRPr="00925BA3" w:rsidRDefault="00D70D94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ходясь в концентрационном лагере в Вязьме, близко познакомился с двумя военнопленными: Николаем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иколаевичем Петуховым и Ник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аем Гавриловичем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чкиным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скоре о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 были переведены в город Бер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ичев (Украина), оттуда — в польский город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лец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в марте 1944 г., через территорию Чехословакии и Венгри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, в концлагерь хорватского города </w:t>
      </w:r>
      <w:proofErr w:type="spellStart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родна</w:t>
      </w:r>
      <w:proofErr w:type="spellEnd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ве. Во время бомбежки города американской авиацией совершили побег, но были схвачены и отправлены в Италию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Их включи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 в рабочую команду при немецкой воинской части, расположенной в 25 км от Генуи. Пленные выполняли земляные и прочие подсобные работы. И готовили новый побег, рассчитывая н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встречу с итальянскими парти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нами. 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ще в 1943 г. Германия оккупиров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а Северную и Центральную Ита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ю. В стране развернулось партизанск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е движение, в котором принима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 участие бойцы других национальностей. Партизаны поддерживали отноше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я с военнопленными.</w:t>
      </w:r>
    </w:p>
    <w:p w:rsidR="002A2C22" w:rsidRPr="00925BA3" w:rsidRDefault="00452E83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7C30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северо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токе Итал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и, в Лигурии, действовал итало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сск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й ди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рсионный отряд (БИРС). Его бойцы проводили диверсионную работу по взрывам мостов, шоссейных и железных дорог, нападали на колонны гитлеровцев. В июле 1944 г. от связной было получено сообщение, что готовится побег советских военнопленных из рабочей команды. С ними была установлена связь и оказана помощь. 6 июля 1944 г. Полетаев с товарищами бежали из плена, отбившись от преследователей оружием, полученным от партизан.</w:t>
      </w:r>
    </w:p>
    <w:p w:rsidR="002A2C22" w:rsidRPr="00925BA3" w:rsidRDefault="005A3F31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7C30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.А. Полетаев сражался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партизанском подразделении 3-й зоны (</w:t>
      </w:r>
      <w:proofErr w:type="spellStart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п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нинский</w:t>
      </w:r>
      <w:proofErr w:type="spellEnd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ктор), которая впосле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ствии стала составной частью 6-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й зоны. </w:t>
      </w:r>
      <w:proofErr w:type="gramStart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ле перегруппировки партизанских подразделений</w:t>
      </w:r>
      <w:r w:rsidR="0079054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 ноября Полетаев был зачислен в батальон «</w:t>
      </w:r>
      <w:proofErr w:type="spellStart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но</w:t>
      </w:r>
      <w:proofErr w:type="spellEnd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ра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ки» (командир Джузеппе </w:t>
      </w:r>
      <w:proofErr w:type="spellStart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льва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цца</w:t>
      </w:r>
      <w:proofErr w:type="spellEnd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кличка </w:t>
      </w:r>
      <w:proofErr w:type="spellStart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инан</w:t>
      </w:r>
      <w:proofErr w:type="spellEnd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комиссар </w:t>
      </w:r>
      <w:proofErr w:type="spellStart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уи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жи</w:t>
      </w:r>
      <w:proofErr w:type="spellEnd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м</w:t>
      </w:r>
      <w:proofErr w:type="spellEnd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Фалько).</w:t>
      </w:r>
      <w:proofErr w:type="gramEnd"/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атальон вхо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ил в состав </w:t>
      </w:r>
      <w:proofErr w:type="spellStart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гарибальдийской</w:t>
      </w:r>
      <w:proofErr w:type="spellEnd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ригады «Оресте» партизанской дивизии «</w:t>
      </w:r>
      <w:proofErr w:type="spellStart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инан</w:t>
      </w:r>
      <w:proofErr w:type="spellEnd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керо</w:t>
      </w:r>
      <w:proofErr w:type="spellEnd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. Полетаев участвовал 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 многих боевых операциях ита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ьянских партизан в районе долин рек </w:t>
      </w:r>
      <w:proofErr w:type="spellStart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ура</w:t>
      </w:r>
      <w:proofErr w:type="spellEnd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ривия</w:t>
      </w:r>
      <w:proofErr w:type="spellEnd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на автостраде Генуя — </w:t>
      </w:r>
      <w:proofErr w:type="spellStart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рравале</w:t>
      </w:r>
      <w:proofErr w:type="spellEnd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proofErr w:type="spellStart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ривия</w:t>
      </w:r>
      <w:proofErr w:type="spellEnd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начале</w:t>
      </w:r>
      <w:proofErr w:type="gram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45 г. гитлеровцы предп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няли широкую карательную оп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цию против партизан и местных жителей. 2 февраля подразделение в количестве 50 человек направилось в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ону, освобожденную партизана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и. Дойдя до ущелья, где протекает река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рбера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гитлеровцы заняли деревню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алупо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Против них выступило два подразделения партизан: одна группа в количестве 20 человек должна была обойти немцев с тыла и флангов; другая, в которой был Ф.А. Полетаев, — встретить на дороге, спускавшейся в долину. Бойцы в ожесточенном бою заставили фашистов перейти к обороне. Но удачные позиции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тивника позволяли ему удер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ться до подхода подкрепления. Партизаны вынуждены были залечь. Тогда поднялся Полетаев. Держа в руке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втомат, он приказал гитлеров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ам сложить оружие. Ошеломленные враги не оказали сопротивления и, бросая оружие, начали поднимать руки. Партизаны бросились вперед, но неожиданно раздался выстрел, который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казался смертельным для Пол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ева. Ценой своей жизни Федор Андрианович обеспечил важную победу, </w:t>
      </w:r>
      <w:proofErr w:type="gram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proofErr w:type="gram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торая предрешила провал немецкого плана окружения и уничтожения партизан в долине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ривия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В этом бою 12 фашистов было убито, около 50 взято в плен. 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хранились документы, присланные на родину Героя генуэзскими партизанами, в которых рассказывается о Федоре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етане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этане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как звали его в отряде. «Федор был весьма 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рактерной фигурой, — говорит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я там, — по своей доброй улыбке в обра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ении со всеми, по своей молча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вости, по своей беспредельной дисциплине, по своей твердой вере в нашу победу, в будущее освобождение угнетенных народов, по своему примерному поведению: всегда, постоян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 он был готов добровольно п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ртвовать собой. Сильный, как могучий дуб, в редкие моменты, когда он не был занят по службе, он всегда думал о семье, которую очень любил.</w:t>
      </w:r>
    </w:p>
    <w:p w:rsidR="002A2C22" w:rsidRPr="00925BA3" w:rsidRDefault="005A3F31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7C30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го поведение было примером для всех партизан батальона — он учил их любить родину и свободу, быть</w:t>
      </w:r>
      <w:r w:rsidR="00452E8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исциплинированными. Он завое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л всеобщее восхищение товарищей по оружию и дружеские симпатии местных жителей, которые его знали. В общем, это был очень добрый Геркулес.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Его великолепные качества особенн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 проявились во время каратель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ых экспедиций врага в зиму 1944—1945 гг. 15 декабря 1944 г. в бою на горе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ссола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ессандрия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он показал себя как один из лучших бойцов, особенно после того, как пал его командир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льварецца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 одиночку он не только не отступил перед врагом, но п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ошел вплотную к нему и, стр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яя из автомата, бросая гранаты, создал у противника впечатление, будто в этом месте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обралось уже много партиз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. Это заставило врага поспеш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 покинуть выгодные позиции. 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6377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ле долгих и жарких боев его батальон оказался разбитым. Четверо наших людей, выбившись окончательно из сил, уже не могли идти по обледеневшей земле и, конечно, попали бы в руки врага, если бы Федор не перенес их всех в безопасное убежище. После окончания карательной опера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ии врага Федор заслужил всеоб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ую благодарность еще одним глубок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 гуманным поступком. Почти ц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ый день он шел по ледяным тропам, чтобы достать хлеб для измученных товарищей по о</w:t>
      </w:r>
      <w:r w:rsidR="0046377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жию. Они любили его как отца», - вспоминают его товарищи по оружию.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.А. Полетаева похоронили 3 февра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я 1945 г. на кладбище близ поселка </w:t>
      </w:r>
      <w:proofErr w:type="spellStart"/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ккета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гуре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Через два года пра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 героя с почестями был перенесен на </w:t>
      </w:r>
      <w:proofErr w:type="spellStart"/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ориадель</w:t>
      </w:r>
      <w:proofErr w:type="spellEnd"/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мпо (Поле Слав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ы) генуэзского кладбища </w:t>
      </w:r>
      <w:proofErr w:type="spellStart"/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ль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Специальным декретом Итальянского правительства 16 марта 1947 г. Полетаев удостоен высшей военной награды Италии — Золотой медали «За военную доблесть» и медали Гари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льди, удостоен звания «Наци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льный герой Италии». На могиле Ф.А. П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летаева установлена мрамор</w:t>
      </w:r>
      <w:r w:rsidR="0079054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я плита, на которой помещена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отография Героя и сделанная золотом надпись: «Золотая медаль. Федор Але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сандр </w:t>
      </w:r>
      <w:proofErr w:type="spellStart"/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етан</w:t>
      </w:r>
      <w:proofErr w:type="spellEnd"/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Федор). </w:t>
      </w:r>
      <w:proofErr w:type="spellStart"/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алу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Лигурия. 2/2 1945». </w:t>
      </w:r>
    </w:p>
    <w:p w:rsidR="002A2C22" w:rsidRPr="00925BA3" w:rsidRDefault="002A2C22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лгое время на родине не было известно о судьбе Полетаева. В 1960 г. писатель С.С. Смирнов побывал в Италии, познакомился с бывшими партизанами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рибальдийской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ивиз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и «</w:t>
      </w:r>
      <w:proofErr w:type="spellStart"/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инан</w:t>
      </w:r>
      <w:proofErr w:type="spellEnd"/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керо</w:t>
      </w:r>
      <w:proofErr w:type="spellEnd"/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 из Националь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й ассоциации партизан Италии, вое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вшими вместе с русским солда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ом Федором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етаном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услышал рассказ о герое. Спустя год писатель снова приехал в Италию, побывал на месте его гибели. В партизанских архивах документальные сведения о 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доре были очень скудными: «р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лся в 1909 г., сержант артиллерии, жи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ль Горлова, по профессии куз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ц». Смирнов начал поиски «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етана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исал статьи, выступал на ра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о и телевидении, работал в архивах. Ему приходили письма из разных ме</w:t>
      </w:r>
      <w:proofErr w:type="gram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 стр</w:t>
      </w:r>
      <w:proofErr w:type="gram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ы, но поступающие сведения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совпадали с имеющимися фак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ми. Наконец, летом 1962 г. писателю сообщили, что село с названием Горлово есть в Рязанской области, и он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должил поиск в этом направ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нии. Осенью того же года очерк Смирнова проч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тал соратник Полета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 по партизанской борьбе Николай Ни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лаевич Петухов, почетный шах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р Донбасса, живший в поселке Белое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рошиловградской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ласти (ныне Луганская область, Украина). Он и назвал имя героя, о котором писал С.С. Смирнов, — Полетаев Федор Андрианович. Получив его письмо, писатель нашел в архивах Министерства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ороны окончательное подтвер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дение этого предположения и по н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йденным им фотографиям, свид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льствам очевидцев и документам доказал, что Национальным героем Италии является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язанец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лхозный к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знец, гвардеец Федор Андриан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ич Полетаев. 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казом Президиума Верховного Совета СССР от 26 декабря 1962 г. за героизм и мужество, пр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явленные в боях против немецко-фашистских зах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тчиков в составе отряда итальянских партизан в период Вт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ой мир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й войны, Федору Андриановичу Полетаеву посмертно было присвоено звание Героя Советского Союза. 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 января 1963 г. семья Полетаева — жена, Мария Никаноровна, сестра, Анастасия Андриановна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това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дочь, Валентина Федоровна Емельянова, и сын, Михаил Федорович с женой Ва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нтиной Никитичной — была при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шена на прием в Министерство оборон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 СССР, где в присутствии боль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ой группы советских военачальников, с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етских и итальянских диплома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в, журналистов, представителей партийных и общественных организаций им были вручены грамота с Указом о присвоении звания Героя</w:t>
      </w:r>
      <w:proofErr w:type="gram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ветского Союза и итальянская награда — Золотая медаль «За военную доблесть». С краткой речью к семье обратился М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шал Советского Союза В.И. Чуй</w:t>
      </w:r>
      <w:r w:rsidR="002A2C2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в. 8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нваря 1963 г. семья передала наг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ды на вечное хранение в Цент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льный музей Советской Армии (н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не Центральный музей Вооружен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ых Сил РФ), где была оформлена витрина, посвященная Герою. На ней представлены Грамота Президиума В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рховного Совета СССР о присво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и звания Героя Советского Союза Ф.А. Полетаеву, высшая награда Италии — Золотая медаль «За военную доблесть», медаль Гарибальди, подлинники документов, фотографии.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ывшие партизаны </w:t>
      </w:r>
      <w:proofErr w:type="spellStart"/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рибальдийс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й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ригады «Оресте» передали в дар Советскому Союзу боевое знамя бригады, под которым сражался Федор Полет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ев. 7 января 1963 г. на танк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 «Николаев» оно было доставлено в город Новороссийск, а 19 января передано на вечное хранение в Центральный музей Советской Армии.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лицы целого ряда городов носят имя Ф.А. Полетаева. 1 февраля 1963 г. муниципалитет города Генуи принял р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шение присвоить имя Федора П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таева одной из улиц Генуи. 11 февраля</w:t>
      </w:r>
      <w:r w:rsidR="002A2C2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ого же года улица 6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 Линия в Рязани была переименована в улицу имени Полетаева. В июне 1964 г. его имя было присвоено одной из улиц в Москве (в микрорайоне </w:t>
      </w:r>
      <w:proofErr w:type="gram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вые</w:t>
      </w:r>
      <w:proofErr w:type="gram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узь8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нки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 В июне 1979 г. в связи с 708ле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ем со дня рождения Ф.А. Пол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ева одна из улиц города Черновцы (Украина) была названа его именем.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февраля 1963 г. на митинге в селе 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ино колхозники приняли реш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ие о присвоении сельхозартели имени Ф.А. Полетаева. </w:t>
      </w:r>
    </w:p>
    <w:p w:rsidR="002A2C22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июне 1963 г. семья Полетаева получила приглашение мэра города Генуи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тторио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тузио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сетить Италию. 12 июня Мария Никаноровна Полетаева с дочерью Валентиной и сыном Михаилом прибыли в Рим. </w:t>
      </w:r>
      <w:proofErr w:type="gram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х встречали посол СССР в Италии С.П. К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зырев и военный атташе полков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ик А.А. Хоменко, председатель Национальной Ассоциации партизан Италии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дрини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представители местных властей. 14 июня близкие Ф.А. Полетаева посетили Геную, могилу Полетаева, улицу, названную его именем,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муниципалитет, встречались 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его друзьями — бывшими парти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нами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дзаньей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ини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редставит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лями городских отделений Наци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льной ассоциации партизан Италии и общества «Италия — СССР</w:t>
      </w:r>
      <w:proofErr w:type="gram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. 15 июня в поселке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алупо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мья посетила место гибели Полетаева. Врач госпиталя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кетта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гуре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бывший партизанский врач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зонотти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осматривавший Полетаева после гибели,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редал близким советскую бан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ноту, найденную им в кармане мундир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Ф.А. Полетаева. Семья Полета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ва посетила верфь «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сальдо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, где в это время строился танкер «Федор Полетаев». В эти дни М.Ф. Полетаеву передан на хранение членский билет на имя Ф.А. Полетаева Национ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ьной ассоциации партизан Ита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и, в состав которой навечно был зачислен Герой.</w:t>
      </w:r>
    </w:p>
    <w:p w:rsidR="000D7C30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 апреля 1964 г. состоялась торжес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венная церемония подъема Госу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арственного флага СССР на новом танкере «Федор Полетаев». Этот день 12 официально считается датой рождения 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рабля. Моряками танкера орга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зован мемориальный уголок Героя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фотографиями и копиями доку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тов. 9 мая 1964 г. было принято решение занести Полетаева Федора Андриановича навечно в список команд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 и объявить его почетным моря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м корабля. </w:t>
      </w:r>
    </w:p>
    <w:p w:rsidR="000D7C30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ипажи советских кораблей, заходящих в Геную, посещали могилу Полетаева, возлагали цветы, многие оставляли памятные таблички. Одна из них, отлитая из бронзы, с надпись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 на русском и итальянском язы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х, оставлена экипажем танкера «Федор Полетаев». В феврале 1977 г. на могиле Полетаева была установлена мемориальная доска с надписью «Слава сыну земли русской. От экипажа теплохода «XVII съезд ВЛКСМ». 8.II.1977». </w:t>
      </w:r>
    </w:p>
    <w:p w:rsidR="000D7C30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 декабря 1970 г. в Рязани на улице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носящей имя героя, открыт па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ятник Федору Андриановичу Полетаеву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созданный скульптором, народ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ым художником СССР, лауреатом Го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дарственной премии В.Е. Цига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ем и архитектором Л.Г.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лубовским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6 мая 1998 г. на пересечении ул. Полетаева и Есенинского бульвара в г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Москве открыт бюст Ф.А. Пол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ева работы скульптора В.В. Глебова.</w:t>
      </w:r>
      <w:proofErr w:type="gram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здвигнут бюст Ф.А. Полетаева и в селе </w:t>
      </w:r>
      <w:proofErr w:type="gram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ино</w:t>
      </w:r>
      <w:proofErr w:type="gram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опинского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а. </w:t>
      </w:r>
    </w:p>
    <w:p w:rsidR="000D7C30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Италии 28 апреля 1965 г. состоялась церемония открытия обелиска на месте последнего боя Полетаева, у д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роги, соединяющей поселки </w:t>
      </w:r>
      <w:proofErr w:type="spellStart"/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лупо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ккета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в честь подвига Героя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надписью «Партизану, кавал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 Золотой медали Федору Полетаеву». 7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я 1978 г. открыты два памят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ика Ф.А. Полетаеву. В поселке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алупо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здвигнут монумент работы итальянского художника Н.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онато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надписью «Памятник Федору Полетаеву, Герою Советского Союза, награжденному также за военную доблесть Золотой медалью Ит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льянской республики. </w:t>
      </w:r>
      <w:proofErr w:type="spellStart"/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алупо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гуре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ессандрия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Италия)». Барельеф работы рязанского скульптора Б.С. Горбунова установлен в Генуе на кл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дбище </w:t>
      </w:r>
      <w:proofErr w:type="spellStart"/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льено</w:t>
      </w:r>
      <w:proofErr w:type="spellEnd"/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на месте зах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нения Ф.А. Полетаева. Имя Ф.А.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ол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таева выгравировано на мемори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ьной доске монумента в память о пог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бших партизанах дивизии «</w:t>
      </w:r>
      <w:proofErr w:type="spellStart"/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инан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керо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в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тузо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коло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алупо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0D7C30" w:rsidRPr="00925BA3" w:rsidRDefault="005A3F31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1980 г. на торжеств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ном заседании, посвященном 35-летию осво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ждения Италии от фашизма, коммун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ьный совет муниципалитета Ге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уи принял постановление о присвоении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.А. Полетаеву звания почетно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 гражданина этого города.</w:t>
      </w:r>
    </w:p>
    <w:p w:rsidR="000D7C30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мятные мероприятия, посвященные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.А. Полетаеву, регулярно про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дятся в России и Италии. Как правило, в них участвуют делегации двух стран. В апреле 1977 г. делегация итальянской провинции Лигурия во главе с мэром поселка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алупо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ветераном движения Сопротивления 13 М.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рилья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сетила Рязань. Мэр выступил в Рязанском горисполкоме, передал городу символическую медаль провинции, фотографии с видами итальянских достопримечательностей.</w:t>
      </w:r>
      <w:r w:rsidR="00F85E5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лены делегации возложили вен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и к </w:t>
      </w:r>
      <w:proofErr w:type="gram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мятнику Полетаева</w:t>
      </w:r>
      <w:proofErr w:type="gram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посетили Рязанский областной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тор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коар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тектурный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зей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поведник, где встретились с ветеранами войны, Героями Советского Союза П.П. </w:t>
      </w:r>
      <w:proofErr w:type="spellStart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сумкиным</w:t>
      </w:r>
      <w:proofErr w:type="spellEnd"/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И.Ф. Андриановым, А.Н. Самохиным, передали музею урну 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землей Лигурии, фото Полета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, его боевое оружие, документы того времени. Мероп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ятия, посвященные 95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ти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 со дня рождения Ф.А. Полета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, проходили в Рязани 14—15 мая, в М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кве — 17 мая 2004 г. В торж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вах приняли участие делегация из Ит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ии, члены семьи Ф.А. Полетае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, его боевые друзья, ветераны Великой Отечественной войны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редста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тели администрации Рязани и Рязанской области.</w:t>
      </w:r>
    </w:p>
    <w:p w:rsidR="000D7C30" w:rsidRPr="00925BA3" w:rsidRDefault="005A3F31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7C30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начале февраля 2005 г. на памятны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 торжества в Италию, посвященные 60-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етию подвига Ф.А. Полетаева, 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ыла приглашена рязанская деле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ация во главе с губернатором Г.И. Шпаком. Члены делегации посетили города </w:t>
      </w:r>
      <w:proofErr w:type="spellStart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ессандрию</w:t>
      </w:r>
      <w:proofErr w:type="spellEnd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алупо</w:t>
      </w:r>
      <w:proofErr w:type="spellEnd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Геную, приняли участие в открытии выставки «Федор Полетаев — русский герой итальянского движения Сопротивления» в </w:t>
      </w:r>
      <w:proofErr w:type="spellStart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алупо</w:t>
      </w:r>
      <w:proofErr w:type="spellEnd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возло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или цветы к памятнику Ф.А. По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таеву.</w:t>
      </w:r>
    </w:p>
    <w:p w:rsidR="000D7C30" w:rsidRPr="00925BA3" w:rsidRDefault="005A3F31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7C30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енью 2005 г. делегация из Италии приехала с визитом в Рязанскую область. Члены делегации возложили ц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ты к памятнику Полетаеву, посетили школу-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нат № 1 им. Ф.А. Полетаева.</w:t>
      </w:r>
    </w:p>
    <w:p w:rsidR="000D7C30" w:rsidRPr="00925BA3" w:rsidRDefault="005A3F31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7C30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ле установления имени героя в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зных городах страны при шко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х создавались мемориальные уголки, музеи Федора Полетае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, пионер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ие дружины многих школ но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или имя героя. </w:t>
      </w:r>
    </w:p>
    <w:p w:rsidR="000D7C30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1965 г., к 20-летию Победы, в школе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нате № 1 г. Рязани был создан музей Ф.А. Полетаева, а решением Рязанского городского Совета о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 9 августа 2001 г. № 304 школе-</w:t>
      </w:r>
      <w:r w:rsidR="005A3F3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нату № 1 присвоено имя Ф.А. Полетаева.</w:t>
      </w:r>
    </w:p>
    <w:p w:rsidR="000D7C30" w:rsidRPr="00925BA3" w:rsidRDefault="005A3F31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7C30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Мос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вском педагогическом колледже-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ицее № 10 8 мая 1992 г. создан музей Ф.А. Полетаева. Ранее в здании колледжа располагалась школа № 326, пионерской дружине которой было присвоено имя Героя. Созданию музея 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 колледже предшествовала многолетн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я поисковая рабо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 учащихся, преподавателей и ветеранов 9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й гвардейской Краснознамен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й дивизии, начавшаяся в 1981 г., с момента открытия колледжа. В 2001 г. музей получил официальный статус «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зей образовательного учрежде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я». Его гостями становятся молодежные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ветеранские организации раз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ых городов страны, дипломаты Италии,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легации представителей орга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в самоуправления итальянских городов.</w:t>
      </w:r>
    </w:p>
    <w:p w:rsidR="000D7C30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sz w:val="28"/>
          <w:szCs w:val="28"/>
        </w:rPr>
        <w:t xml:space="preserve">   </w:t>
      </w:r>
      <w:r w:rsidR="00892BB6" w:rsidRPr="00925BA3">
        <w:rPr>
          <w:rFonts w:ascii="Times New Roman" w:hAnsi="Times New Roman" w:cs="Times New Roman"/>
          <w:sz w:val="28"/>
          <w:szCs w:val="28"/>
        </w:rPr>
        <w:t xml:space="preserve">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зей имени Ф.А. Полетаева был от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ыт в средней школе № 18 горо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 Черновцы (Украина), в котором рег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лярно проводились слеты «</w:t>
      </w:r>
      <w:proofErr w:type="spellStart"/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е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евских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пионерских отрядов. В ноябре 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78 г. этой школе было присво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о имя Ф. Полетаева.</w:t>
      </w:r>
    </w:p>
    <w:p w:rsidR="000D7C30" w:rsidRPr="00925BA3" w:rsidRDefault="00892BB6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7C30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музее </w:t>
      </w:r>
      <w:proofErr w:type="spellStart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инской</w:t>
      </w:r>
      <w:proofErr w:type="spellEnd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редней школы ест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 стенд, посвященный Ф.А. Поле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еву. </w:t>
      </w:r>
    </w:p>
    <w:p w:rsidR="000D7C30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1999 г. создан Всероссийский с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циальный фонд имени Ф.А. Поле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ева, преобразованный впоследствии </w:t>
      </w:r>
      <w:proofErr w:type="gram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proofErr w:type="gram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ждународный</w:t>
      </w:r>
      <w:proofErr w:type="gram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основателем и президентом которого является внук Героя — Ф.М. Полетаев. Фонд оказывает помощь ветеранам Великой Отечественной войны, участникам локальных войн и их семьям, жертвам террористических актов. </w:t>
      </w:r>
    </w:p>
    <w:p w:rsidR="000D7C30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Рязанской области проводятся спортивные мероприятия памяти Ф.А. Полетаева. В июле 1964 г. состоялся первый мотоциклетный кросс на приз имени Героя Советского Союза, Наци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ального героя Италии Ф.А. По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таева, учрежденный Рязанским об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стным комитетом ДОСААФ, став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ий впоследствии межобластным. В апреле 1989 г. в республиканском мотокроссе памяти Ф.А. Полетаева принимали участие 200 спортсменов из 26 областей России. С 2000 по 2003 г. соревнования не проводились, а в апреле 2004 г. Всероссийский мотокросс памяти Ф.А. Полетаева был возобновлен по инициативе Н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циональной Российской мотоцик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тной федерации. В кроссе участвовало 30 спортсменов в 5 к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ссах мотоциклов.</w:t>
      </w:r>
    </w:p>
    <w:p w:rsidR="000D7C30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1974 г. </w:t>
      </w:r>
      <w:proofErr w:type="spellStart"/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рткомитетом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ыл учрежден турнир по классической борьбе памяти Героя Советского Союза, Национального героя Италии Ф.А. Полетаева, ставший впоследстви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Всероссийским мастерским турниром по </w:t>
      </w:r>
      <w:proofErr w:type="spellStart"/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еко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мской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орьбе. В марте 1997 г. в нем участвовало уже более 100 борцов из 10 регионов страны. В феврале 2008 г. в Рязани во Дворце спорта «О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мпийский» прошел юбилейный 35-й Международ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ый турнир по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екоримской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орьбе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амяти Федора Андриановича По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етаева. </w:t>
      </w:r>
      <w:proofErr w:type="gram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турнире принимали участие б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лее 200 спортсменов, представ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явших 32 команды из Тверской, Пензенской, Московской, Тамбовской, Владимирской и других краев и облас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й России, из Беларуси и Азербайджана.</w:t>
      </w:r>
      <w:proofErr w:type="gramEnd"/>
    </w:p>
    <w:p w:rsidR="000D7C30" w:rsidRPr="00925BA3" w:rsidRDefault="00263F4C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7C30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июле-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густе 1990 г. по инициативе общества «Италия — СССР» состоялась легкоатлетическа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 Эстафета мира, посвященная 45-летию 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кон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ания Второй мировой войны и памяти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ероя Советского Союза, Нацио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льного героя Италии Федора Полетаева. Спортсмены стартовали от места гибели Ф.А. Полетаева близ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алупо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Маршрут эстафеты составил 3333 км, проходил по городам Италии, Югославии, Венгрии, СССР и завершился в Рязани. 15</w:t>
      </w:r>
      <w:proofErr w:type="gram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proofErr w:type="gram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ерое Советского Союза, Национа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ьном герое Италии Ф.А. Полета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ве созданы документальный фильм, с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ктакли, написаны картины, ли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атурные художественные произведения.</w:t>
      </w:r>
    </w:p>
    <w:p w:rsidR="000D7C30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сенью 1963 г. по сценарию писателя С.С. Смирнова режиссером В.П.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аковичем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Центральной 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иностудии документальных филь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в снят документальный фильм о Ф.А. Полетаеве «Его звали Федор». Закадровый текст читает С.С. Смирнов. В 1964 г. фильм получил премию Международного кинофестиваля в Лейпциге. В 1979—1980 гг. артистами Рязанской областной филармонии был создан спектакль «Ради жизни на земле» о Ф.А. Полетаеве (автор сценар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я — В. </w:t>
      </w:r>
      <w:proofErr w:type="spellStart"/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епов</w:t>
      </w:r>
      <w:proofErr w:type="spellEnd"/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жиссер — зас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уженный работник культуры РСФСР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. Сигалов). В 2006 г. </w:t>
      </w:r>
      <w:proofErr w:type="spellStart"/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опин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ий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олодежный театр «Предел» поставил спектакль «О,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етан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. </w:t>
      </w:r>
    </w:p>
    <w:p w:rsidR="000D7C30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Центральном музее Вооруженны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 Сил РФ находится картина «Фе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р Полетаев» заслуженного деятеля искусств РСФСР, художника А.И.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зарова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0D7C30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России (1963, 1981) и в Италии (1992) были выпущены почтовые марки и конверты с изображением Ф.А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Полетаева. Подвигу Ф.А. Поле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ева посвящены стихотворения, поэмы,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заические произведения рос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йских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итальянских писателей. </w:t>
      </w:r>
    </w:p>
    <w:p w:rsidR="004062AE" w:rsidRPr="00925BA3" w:rsidRDefault="000D7C30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 100-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тнему юбилею со дня рождения Ф.А. Полетаева в Рязанской области проводятся многочисленные меро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ятия: в марте состоялся очередной турнир по </w:t>
      </w:r>
      <w:proofErr w:type="spellStart"/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еко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мской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орьбе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ройдут другие спортивные со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внования, встречи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язанцев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гостей гор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а в школьном музее Ф.А. Полетаева школы-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ната № 1, будут торжественно возложены цветы к</w:t>
      </w:r>
      <w:r w:rsidR="00263F4C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а</w:t>
      </w:r>
      <w:r w:rsidR="004062A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ятнику Ф.А. Полетаеву. </w:t>
      </w:r>
    </w:p>
    <w:p w:rsidR="004062AE" w:rsidRPr="00925BA3" w:rsidRDefault="00892BB6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рой двух народов солдат Федор Полетаев по</w:t>
      </w:r>
      <w:r w:rsidR="004062AE" w:rsidRPr="00925BA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ллекциям Рязанского историко-архитектурного музея-</w:t>
      </w:r>
      <w:r w:rsidRPr="00925BA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оведника</w:t>
      </w:r>
      <w:r w:rsidR="00205E57" w:rsidRPr="00925BA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50F6C" w:rsidRPr="00925BA3" w:rsidRDefault="00450F6C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D2004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 настоящему времени музей-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оведник располагает значительной, интересной, разнообразной и многочисленной коллекцией материалов о Герое Советского Союза, Националь</w:t>
      </w:r>
      <w:r w:rsidR="008D2004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м герое Италии Федоре Андриа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виче Полетаеве. Она представлена в музее фотографиями, наградами, вещественными экспонатами, документами, книгами.</w:t>
      </w:r>
    </w:p>
    <w:p w:rsidR="00450F6C" w:rsidRPr="00925BA3" w:rsidRDefault="00450F6C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огатейший архив нашего земляка стал достоянием музея лишь после того, как его имя и подвиг стали известны</w:t>
      </w:r>
      <w:r w:rsidR="008D2004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1962 г. благодаря колоссаль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й работе, проведенной известным писателем С.С. Смирновым, который по крупицам восстановил правду о Герое.</w:t>
      </w:r>
    </w:p>
    <w:p w:rsidR="00450F6C" w:rsidRPr="00925BA3" w:rsidRDefault="00450F6C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экспозиции музея представлены документы, поступившие в 1963 г. в дар от Центрального музея Вооруженных Сил СССР: Грамота Героя Советского Союза (29.12.1962), итальянская грамота к Золотой медали «За военную доблесть» (16.12.1949), диплом к медали Гарибальди (08.09.1947).</w:t>
      </w:r>
    </w:p>
    <w:p w:rsidR="00450F6C" w:rsidRPr="00925BA3" w:rsidRDefault="00450F6C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кспонируются и награды Героя, переданные итальянской </w:t>
      </w:r>
      <w:r w:rsidR="008D2004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легаци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й музею в том же году: итальянская </w:t>
      </w:r>
      <w:r w:rsidR="008D2004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олотая медаль «За военную доб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сть» (муляж); Итальянская медаль Гарибальди (муляж).</w:t>
      </w:r>
    </w:p>
    <w:p w:rsidR="00450F6C" w:rsidRPr="00925BA3" w:rsidRDefault="00450F6C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олотая медаль — высшая и очень почетная награда итальянского Сопротивления. Достаточно сказать, что в Италии генерал обязан первым отдавать честь солдату, награжденному Золотой медалью. Эту награду имеют очень немногие, и среди них нет ни одного иностранца. Только русский солдат Федор Полетаев стал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динственным иностранцем — На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иональным героем Италии. 25 апреля 1947 г. в Генуе прошел митинг, на котором представитель Итальянского правительства вручил советскому консулу для передачи семье героя брон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овую пятиконечную </w:t>
      </w:r>
      <w:proofErr w:type="spellStart"/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рибальдий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ую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везду и Золотую медаль. </w:t>
      </w:r>
    </w:p>
    <w:p w:rsidR="006D6174" w:rsidRPr="00925BA3" w:rsidRDefault="00450F6C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апреле 1977 г. музей пополнился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никальными экспонатами, пере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анными итальянской делегацией, среди членов которой были участники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рибальдийской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ригады «Оресте», в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ставе которой сражался и Фе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р Полетаев. В витрине Зала боевой с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вы находится пятизарядная ма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зинная винтовка системы «Маузер», образца 1916 г., п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надлежав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я Ф.А. Полетаеву. На стенде — к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ынка, памятный знак партизан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кой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рибальдийской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ригады «Оресте».</w:t>
      </w:r>
    </w:p>
    <w:p w:rsidR="006D6174" w:rsidRPr="00925BA3" w:rsidRDefault="006D6174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ичный архив Ф.А. Полетаева (Научный архив РИАМЗ № 7965) пополнился материалами, удивитель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 правдиво раскрывающими собы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я тех незабываемых ге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ических лет. Это документы 58-й </w:t>
      </w:r>
      <w:proofErr w:type="spellStart"/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рибальдий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ой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ригады «Оресте» партизанской д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визии «</w:t>
      </w:r>
      <w:proofErr w:type="spellStart"/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инан</w:t>
      </w:r>
      <w:proofErr w:type="spellEnd"/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керо</w:t>
      </w:r>
      <w:proofErr w:type="spellEnd"/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, фото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фии, памятная пластина, выпущен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я в провинции </w:t>
      </w:r>
      <w:proofErr w:type="spellStart"/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алупо</w:t>
      </w:r>
      <w:proofErr w:type="spellEnd"/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па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ять о Ф.А. Полетаеве. </w:t>
      </w:r>
      <w:proofErr w:type="gramStart"/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реди документов — справка </w:t>
      </w:r>
      <w:proofErr w:type="spellStart"/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це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андира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.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жанеккини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 бое у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алупо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февраля 1945 г., повестка дня № 84 бригады «Оресте», протокол № 1 командования от 3 февраля 1945 г., повестка дня № 78 (донесение командования бригады)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2.02.1945 г., сведения о 58-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й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рибальдийской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ригаде «Оресте» (указан с</w:t>
      </w:r>
      <w:r w:rsidR="008D2004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ав брига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ы, главные битвы, итоги борьбы), крат</w:t>
      </w:r>
      <w:r w:rsidR="008D2004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е историческое изложение бое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го пути 588й бригады, памятка, зане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нная в историю</w:t>
      </w:r>
      <w:proofErr w:type="gramEnd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ригады «Орес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» от 2 февраля 1945 г., и др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гие. </w:t>
      </w:r>
    </w:p>
    <w:p w:rsidR="006D6174" w:rsidRPr="00925BA3" w:rsidRDefault="006D6174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решению командования 5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й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рибальдийской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ригады «Оресте» от 3 февраля 1974 г. в музей были пере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ы реликвии, связанные с име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м Ф.А. Полетаева: лист с печатью бригады, памятный флаг, денежные знаки (3), трофейные фашистские карты, захваченные партизанами в боях, часть фашистского флага со свастикой, пробитого пулей.</w:t>
      </w:r>
    </w:p>
    <w:p w:rsidR="006D6174" w:rsidRPr="00925BA3" w:rsidRDefault="006D6174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тераны итальянского Сопротивлен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я передали в дар жителям Ряза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 урну с землей с места гибели Полетае</w:t>
      </w:r>
      <w:r w:rsidR="008D2004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, землю с могилы Ф.А. Полета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ва, памятную 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даль муниципалитета </w:t>
      </w:r>
      <w:proofErr w:type="spellStart"/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алупо-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гуре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выпущенную в честь Ф.А. Полетаева, Героя Советского Союза и Национального героя Италии, «Памятную медаль провинции 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нуя городу Рязани, родине ге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я Ф.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. Полетаева» (1973 г.), письмо-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лагодарность мэра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алупо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эру и населению Рязани с выражением</w:t>
      </w:r>
      <w:proofErr w:type="gram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увства дружбы и братства в память героя Ф.А. Полетаева (март 1973). </w:t>
      </w:r>
    </w:p>
    <w:p w:rsidR="006D6174" w:rsidRPr="00925BA3" w:rsidRDefault="006D6174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ентябре 1978 г., после поездки пр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дседателя Рязанского гориспол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ма Н.Н.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умаковой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Италию, на место совершения подвига, ею были переданы в музей материалы, связанны</w:t>
      </w:r>
      <w:r w:rsidR="008D2004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 с именем Ф.А. Полетаева: при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ласительный билет на открытие памятника Ф.А. Полетаеву 7 мая 1978 г., «Грамота сыну Ф. Полетаева от граждан города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гуре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знак вечной памяти о героизме и доблести во имя</w:t>
      </w:r>
      <w:proofErr w:type="gram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вободы всех народов». Граждане г.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гуре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Италия. 5 мая 1978 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.; памятная медаль города Ново-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гуре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роду Рязани (1978) и другие документы, книги, памятные медали. </w:t>
      </w:r>
    </w:p>
    <w:p w:rsidR="006D6174" w:rsidRPr="00925BA3" w:rsidRDefault="006D6174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териалы о Герое поступили в музей и от семьи Ф.А. Полетаева, его жены Марии Никаноровны и от сына Михаила. Среди них — клещи Федора Полетаева, письма и телеграммы семье Полетаевых из различных городов, от его боевых соратников, от населения Италии, от рязанских комсомольцев, фотографии. Большой интерес представляют подарки, врученные семье во время ее пребывания 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Италии: памятная медаль горо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 Генуи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сувениры с изображениями </w:t>
      </w:r>
      <w:proofErr w:type="gramStart"/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ль-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паса</w:t>
      </w:r>
      <w:proofErr w:type="gram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маяка в Генуе.</w:t>
      </w:r>
    </w:p>
    <w:p w:rsidR="006D6174" w:rsidRPr="00925BA3" w:rsidRDefault="006D6174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фондах музея-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оведника бережно хранится уникальный экспонат — фрагмент памятника Ф.А. Полетаеву, уст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овленного на месте гибели Ге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я в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нталупо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 мая 1978 г. Это дар м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стных властей и партизанских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й Италии жителям Рязани. В 1978 г. гипсовая копия барель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 была привезена в Одесский порт на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плоходе «Белоруссия» и пере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а в адрес Рязанского горисполкома. В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узей барельеф поступил в сен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ябре 1978 г. (КП № 1516). </w:t>
      </w:r>
    </w:p>
    <w:p w:rsidR="006D6174" w:rsidRPr="00925BA3" w:rsidRDefault="006D6174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я человека, давно ставшего легенд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й, увековечено и на родине Ге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я. </w:t>
      </w:r>
      <w:proofErr w:type="gram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деле Ф.А. Полетаева, хранящемся в научном архиве РИАМЗ (НА РИАМЗ № 2467), — многочисленные фотографии, посвященные открытию памятника Ф.А. Полетаеву в Рязани 24 декабря 1970 г., улицы его имени, тех мест в городе и области, где увековечена его память, книга А.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днова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В.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шкова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Солдат Федор Полетаев», партитура поэмы для духового оркестра «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этан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 Н. Родионова, буклет «Ф. Полетаев» и</w:t>
      </w:r>
      <w:proofErr w:type="gram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ногое другое.</w:t>
      </w:r>
    </w:p>
    <w:p w:rsidR="006D6174" w:rsidRPr="00925BA3" w:rsidRDefault="006D6174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благодарной человеческой памяти начинается все в этой жизни, а музеи — это спасенная память наша, они запрещают забыва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ь! Собран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ый богатейший материал по данной теме наглядно раскрывает духовный мир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нашего земляка, участника тех грозных незабываемых лет, его вклад в наше дело Победы в той страшной и жестокой войне.</w:t>
      </w:r>
    </w:p>
    <w:p w:rsidR="0011148B" w:rsidRPr="00925BA3" w:rsidRDefault="006D6174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мя Федора Полет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ева, русского солдата, солдата-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н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ционали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, бессмертно. Его свято чтут народы Р</w:t>
      </w:r>
      <w:r w:rsidR="0011148B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сии и Италии. </w:t>
      </w:r>
    </w:p>
    <w:p w:rsidR="0011148B" w:rsidRPr="00925BA3" w:rsidRDefault="00537961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  <w:r w:rsidRPr="00925BA3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1148B" w:rsidRPr="00925BA3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то, чтоб кто-</w:t>
      </w:r>
      <w:r w:rsidR="00892BB6" w:rsidRPr="00925BA3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о нес в руках цветы, </w:t>
      </w:r>
    </w:p>
    <w:p w:rsidR="0011148B" w:rsidRPr="00925BA3" w:rsidRDefault="00537961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892BB6" w:rsidRPr="00925BA3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воих руках мы держим автоматы.</w:t>
      </w:r>
    </w:p>
    <w:p w:rsidR="0011148B" w:rsidRPr="00925BA3" w:rsidRDefault="00537961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892BB6" w:rsidRPr="00925BA3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для войны рождаются солдаты,</w:t>
      </w:r>
    </w:p>
    <w:p w:rsidR="0011148B" w:rsidRPr="00925BA3" w:rsidRDefault="00537961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92BB6" w:rsidRPr="00925BA3">
        <w:rPr>
          <w:rFonts w:ascii="Times New Roman" w:hAnsi="Times New Roman" w:cs="Times New Roman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 для того, чтоб не было Войны.</w:t>
      </w:r>
    </w:p>
    <w:p w:rsidR="004062AE" w:rsidRPr="00925BA3" w:rsidRDefault="00892BB6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796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.В. </w:t>
      </w:r>
      <w:proofErr w:type="spellStart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ешнова</w:t>
      </w:r>
      <w:proofErr w:type="spellEnd"/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со</w:t>
      </w:r>
      <w:r w:rsidR="0053796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удник РИАМЗ в 1977—2007 гг. </w:t>
      </w:r>
    </w:p>
    <w:p w:rsidR="00486005" w:rsidRPr="00925BA3" w:rsidRDefault="00486005" w:rsidP="00925BA3">
      <w:pPr>
        <w:tabs>
          <w:tab w:val="left" w:pos="2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6005" w:rsidRPr="00925BA3" w:rsidRDefault="00486005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62AE" w:rsidRPr="00925BA3" w:rsidRDefault="00892BB6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зей имени Героя Советского Союза, Национального героя Италии Ф.А. Полетаева муниципального образовательного учреждения «Школа</w:t>
      </w:r>
      <w:r w:rsidR="008D2004" w:rsidRPr="00925BA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25BA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нат № 1 среднего (полного) общего образования»</w:t>
      </w:r>
      <w:r w:rsidR="00205E57" w:rsidRPr="00925BA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D6174" w:rsidRPr="00925BA3" w:rsidRDefault="006D6174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1965</w:t>
      </w:r>
      <w:r w:rsidR="00486005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., к 20-</w:t>
      </w:r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тию Победы, в школе-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нате № 1 г. Рязани был открыт музей Ф.А. Полетаева. Идея ег</w:t>
      </w:r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 создания появилась после зна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ства учащихся школы с публикациями С.С. Смирнова об установлении подлинного имени Героя. Открытию музея предшествовала р</w:t>
      </w:r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та учеников и учителей школы-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нтерната по сбору материалов о Ф.А. Полетаеве. </w:t>
      </w:r>
    </w:p>
    <w:p w:rsidR="006D6174" w:rsidRPr="00925BA3" w:rsidRDefault="006D6174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музее были представлены фотографии друзей, родных, близких Ф.А. Полетаева, документы, рассказыва</w:t>
      </w:r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щие о подвиге Героя. Музей по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щали делегации из Москвы, Ленинграда, республик СССР, Италии, Франции, Кубы, Кипра и других стран.</w:t>
      </w:r>
    </w:p>
    <w:p w:rsidR="006D6174" w:rsidRPr="00925BA3" w:rsidRDefault="006D6174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узей прошел большой и сложный пу</w:t>
      </w:r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ь становления и развития. Пос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е небольшого перерыва в 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боте он был вновь открыт к 55-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тию Победы 6 мая 2000 г. Подготовка к этому собы</w:t>
      </w:r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ю велась несколько лет. На от</w:t>
      </w:r>
      <w:r w:rsidR="0053796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ытии музея присутствовали г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и из Москвы, Уфы, ветераны Великой Отечественной войны, труженики тыла</w:t>
      </w:r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жители улицы Полетаева. Реше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ем Рязанского городского Совета от</w:t>
      </w:r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 августа 2001 г. № 304 школе-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нтернату № 1 присвоено имя Федора Андриановича Полетаева. </w:t>
      </w:r>
    </w:p>
    <w:p w:rsidR="006D6174" w:rsidRPr="00925BA3" w:rsidRDefault="006D6174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зей находится в одном из зданий, принадл</w:t>
      </w:r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жащем школе-интерна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 № 1. Здесь собрано около 400 экспонатов, которые представлены на стендах и витринах. Музей имеет богат</w:t>
      </w:r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ю, развитую экспозицию, расска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ывающую о жизни и подвиге Героя двух народов — Ф.А. Полетаеве. Ее разделы посвящены истории открытия п</w:t>
      </w:r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линного имени героя итальянс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го Сопротивления —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етана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этапа</w:t>
      </w:r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 жизненного пути Ф.А. Полетае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, событиям, встречам, связанным с и</w:t>
      </w:r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ем Героя. Открывает экспози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ию стенд «Русский Федор — итальянский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етан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. Здесь представлена ксерокопия очерка писателя С.С. Смирнова «Тайна Федора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етана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из журнала «Огонек», в котором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ассказывается о подвиге не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вестного ге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я. На стенде «Детство, юность, отрочество» помещены фотографии дома, где жил Ф.А. Полетаев до войны, семейная фотография Федора Анд</w:t>
      </w:r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ано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ча с женой Марией Никаноровной, фотогр</w:t>
      </w:r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фии детей. В музее также пред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авлен стенд «Рассказ о подвиге», оформлена витрина наград Героя. </w:t>
      </w:r>
    </w:p>
    <w:p w:rsidR="006D6174" w:rsidRPr="00925BA3" w:rsidRDefault="006D6174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тенде «Италия помнит героев» </w:t>
      </w:r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материалы о торжествах в Ита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ии в провинции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ессандрия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Италия), посвященных </w:t>
      </w:r>
      <w:r w:rsidR="0053796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-</w:t>
      </w:r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тию подвига Ф.А. Полетаева.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узее оформлено </w:t>
      </w:r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 витрин с различными экспона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ми. Это подлинные вещи Ф.А. Полетаева, документы, рассказывающие о его подвиге. Музей располагает предметами быта крестьянской семьи начала XX века (серп, прялка, крынка и др.). В музее бережно хранятся капсулы с землей, взятой на родине Героя, в селе </w:t>
      </w:r>
      <w:proofErr w:type="gram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ино</w:t>
      </w:r>
      <w:proofErr w:type="gram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опинского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а, и с могилы Ф.А. Полетаева в Италии. Подлинными экспонатами музея являются: список партизан отря</w:t>
      </w:r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 «</w:t>
      </w:r>
      <w:proofErr w:type="spellStart"/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но</w:t>
      </w:r>
      <w:proofErr w:type="spellEnd"/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ранки», косынка </w:t>
      </w:r>
      <w:proofErr w:type="spellStart"/>
      <w:r w:rsidR="0011264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ри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льдийских</w:t>
      </w:r>
      <w:proofErr w:type="spellEnd"/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артизан, подарки итальянских делегаций и др. Музей ведет многоплановую работу патриотической направленности. </w:t>
      </w:r>
      <w:r w:rsidR="005F72CD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десь проводятся встречи с вете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нами, конкурсы рисунков о Великой Отечественной войне, научно</w:t>
      </w:r>
      <w:r w:rsidR="005F72CD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ис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едовательские работы учащихся, посвященные этому периоду. В активе музея — участие в Межрегиональном сле</w:t>
      </w:r>
      <w:r w:rsidR="005F72CD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 юных патриотов в городе Мос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ве, в областном конкурсе по школьн</w:t>
      </w:r>
      <w:r w:rsidR="005F72CD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му краеведению; спортивные со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внования на приз имени Ф.А. Полетаева; традиционные праздники ко Дню пожилого человека и ежегодный праздник улицы Ф.А. Полетаева. </w:t>
      </w:r>
    </w:p>
    <w:p w:rsidR="00892BB6" w:rsidRPr="00925BA3" w:rsidRDefault="006D6174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зей поддерживает связь с родственниками Героя. Школьный музей посещали жена Ф.А. Полетаева — М.Н. Полетаева и сыновья Героя — Михаил и Николай Полетаевы. В настоящее вр</w:t>
      </w:r>
      <w:r w:rsidR="005F72CD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я частыми гостями яв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яются внуки Ф.А. Полетаева — М.Н. По</w:t>
      </w:r>
      <w:r w:rsidR="005F72CD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таев, Ф.М. Полетаев, Т.М. По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етаева. Их семейные воспоминания — </w:t>
      </w:r>
      <w:r w:rsidR="005F72CD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ивая летопись событий, связан</w:t>
      </w:r>
      <w:r w:rsidR="00892BB6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ых с именем Героя. </w:t>
      </w:r>
    </w:p>
    <w:p w:rsidR="00892BB6" w:rsidRPr="00925BA3" w:rsidRDefault="00D70D94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лючение.</w:t>
      </w:r>
    </w:p>
    <w:p w:rsidR="00790541" w:rsidRPr="00925BA3" w:rsidRDefault="006B5E03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В заключении я хотел бы сказать огромное спасибо таким людям, ветеранам войны, всем тем</w:t>
      </w:r>
      <w:r w:rsidR="004610BD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то защищал и защищает нашу Родину, наше Отечество,</w:t>
      </w:r>
      <w:r w:rsidR="004610BD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 многое пережили,  но по-прежнему так же </w:t>
      </w:r>
      <w:r w:rsidR="0094733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бры и жизни радостны</w:t>
      </w:r>
      <w:r w:rsidR="004610BD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Вы спасли миллионы жизней отдав </w:t>
      </w:r>
      <w:proofErr w:type="gramStart"/>
      <w:r w:rsidR="004610BD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ою</w:t>
      </w:r>
      <w:proofErr w:type="gramEnd"/>
      <w:r w:rsidR="004610BD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замен. Ф.А. Полетаев был</w:t>
      </w:r>
      <w:r w:rsidR="005122B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дним из таких</w:t>
      </w:r>
      <w:r w:rsidR="004610BD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еро</w:t>
      </w:r>
      <w:r w:rsidR="0094733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4610BD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94733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торый отдал с</w:t>
      </w:r>
      <w:r w:rsidR="005122B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ю жизнь, что бы жили другие. М</w:t>
      </w:r>
      <w:r w:rsidR="0094733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 никогда не забудем наших героев! Мы</w:t>
      </w:r>
      <w:r w:rsidR="005122B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сегда</w:t>
      </w:r>
      <w:r w:rsidR="0094733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удим</w:t>
      </w:r>
      <w:r w:rsidR="005122B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733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мнить их подвиги</w:t>
      </w:r>
      <w:r w:rsidR="005122B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и </w:t>
      </w:r>
      <w:r w:rsidR="0094733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вековечивать</w:t>
      </w:r>
      <w:r w:rsidR="005122B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х</w:t>
      </w:r>
      <w:r w:rsidR="0094733E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амять</w:t>
      </w:r>
      <w:r w:rsidR="005122B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 Я призываю людей, а особенно молодых, интересуйтесь историей, ведь наша жизнь-это история. Никто не забыт, ничто не забыто! </w:t>
      </w:r>
      <w:r w:rsidR="0079054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горжусь такими людьми, стараюсь равняться на них, ведь они вдохновляют меня!</w:t>
      </w:r>
    </w:p>
    <w:p w:rsidR="00892BB6" w:rsidRPr="00925BA3" w:rsidRDefault="00790541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Знакомясь с </w:t>
      </w:r>
      <w:r w:rsidR="00034F7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иографией Фёдора Полетаева, 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понял</w:t>
      </w:r>
      <w:r w:rsidR="00034F7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к сильно любил он свою Родину, как хо</w:t>
      </w:r>
      <w:r w:rsidR="00034F7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л, чтобы она была свободной, 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зависимой. Сража</w:t>
      </w:r>
      <w:r w:rsidR="00034F7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сь на полях в Италии, он верил,</w:t>
      </w:r>
      <w:r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то и народ этой страны будет свободен и независим! Не зря в нашем городе в1970 году был открыт памятник Фёдору Полетаеву. Каждый год к этому памятнику приезжает итальянская делегация</w:t>
      </w:r>
      <w:r w:rsidR="00034F72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она встречается с жителями города, администрацией. Люди верят, что память о советском человеке – герое Италии останется в памяти навечно!</w:t>
      </w:r>
      <w:r w:rsidR="005122B1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10BD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5E03" w:rsidRPr="00925BA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892BB6" w:rsidRPr="00925BA3" w:rsidRDefault="00892BB6" w:rsidP="00925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2BB6" w:rsidRDefault="00892BB6" w:rsidP="005A3F31">
      <w:pPr>
        <w:spacing w:line="240" w:lineRule="auto"/>
        <w:jc w:val="center"/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153D" w:rsidRPr="00D9153D" w:rsidRDefault="00D9153D" w:rsidP="00D9153D">
      <w:pPr>
        <w:tabs>
          <w:tab w:val="left" w:pos="7152"/>
        </w:tabs>
        <w:jc w:val="center"/>
        <w:rPr>
          <w:b/>
          <w:sz w:val="28"/>
          <w:szCs w:val="28"/>
        </w:rPr>
      </w:pPr>
      <w:r w:rsidRPr="00D9153D">
        <w:rPr>
          <w:b/>
          <w:sz w:val="28"/>
          <w:szCs w:val="28"/>
        </w:rPr>
        <w:t>Список литературы.</w:t>
      </w:r>
    </w:p>
    <w:p w:rsidR="00D9153D" w:rsidRPr="00D9153D" w:rsidRDefault="00D9153D" w:rsidP="00D9153D">
      <w:pPr>
        <w:tabs>
          <w:tab w:val="left" w:pos="7152"/>
        </w:tabs>
        <w:jc w:val="center"/>
        <w:rPr>
          <w:sz w:val="28"/>
          <w:szCs w:val="28"/>
        </w:rPr>
      </w:pPr>
    </w:p>
    <w:p w:rsidR="00D902EB" w:rsidRDefault="00F15A72" w:rsidP="00D902EB">
      <w:pPr>
        <w:pStyle w:val="af1"/>
        <w:numPr>
          <w:ilvl w:val="0"/>
          <w:numId w:val="1"/>
        </w:numPr>
        <w:tabs>
          <w:tab w:val="left" w:pos="7152"/>
        </w:tabs>
        <w:rPr>
          <w:sz w:val="24"/>
          <w:szCs w:val="24"/>
        </w:rPr>
      </w:pPr>
      <w:hyperlink r:id="rId11" w:history="1">
        <w:r w:rsidR="00D902EB" w:rsidRPr="003A787B">
          <w:rPr>
            <w:rStyle w:val="af2"/>
            <w:sz w:val="24"/>
            <w:szCs w:val="24"/>
          </w:rPr>
          <w:t>http://library.ryazan.su/full_ek/Poletaev.pdf</w:t>
        </w:r>
      </w:hyperlink>
    </w:p>
    <w:p w:rsidR="00D902EB" w:rsidRDefault="00F15A72" w:rsidP="00554AC5">
      <w:pPr>
        <w:pStyle w:val="af1"/>
        <w:numPr>
          <w:ilvl w:val="0"/>
          <w:numId w:val="1"/>
        </w:numPr>
        <w:tabs>
          <w:tab w:val="left" w:pos="7152"/>
        </w:tabs>
        <w:rPr>
          <w:sz w:val="24"/>
          <w:szCs w:val="24"/>
        </w:rPr>
      </w:pPr>
      <w:hyperlink r:id="rId12" w:history="1">
        <w:r w:rsidR="00554AC5" w:rsidRPr="005A42A7">
          <w:rPr>
            <w:rStyle w:val="af2"/>
            <w:sz w:val="24"/>
            <w:szCs w:val="24"/>
          </w:rPr>
          <w:t>http://www.peoples.ru/military/hero/poletaev/</w:t>
        </w:r>
      </w:hyperlink>
      <w:r w:rsidR="00554AC5">
        <w:rPr>
          <w:sz w:val="24"/>
          <w:szCs w:val="24"/>
        </w:rPr>
        <w:t xml:space="preserve"> </w:t>
      </w:r>
    </w:p>
    <w:p w:rsidR="00554AC5" w:rsidRDefault="00F15A72" w:rsidP="00554AC5">
      <w:pPr>
        <w:pStyle w:val="af1"/>
        <w:numPr>
          <w:ilvl w:val="0"/>
          <w:numId w:val="1"/>
        </w:numPr>
        <w:tabs>
          <w:tab w:val="left" w:pos="7152"/>
        </w:tabs>
        <w:rPr>
          <w:sz w:val="24"/>
          <w:szCs w:val="24"/>
        </w:rPr>
      </w:pPr>
      <w:hyperlink r:id="rId13" w:history="1">
        <w:r w:rsidR="00554AC5" w:rsidRPr="005A42A7">
          <w:rPr>
            <w:rStyle w:val="af2"/>
            <w:sz w:val="24"/>
            <w:szCs w:val="24"/>
          </w:rPr>
          <w:t>http://www.pravda.ru/society/fashion/models/10-06-2013/1160552-nagrada-0/</w:t>
        </w:r>
      </w:hyperlink>
    </w:p>
    <w:p w:rsidR="00554AC5" w:rsidRPr="00D902EB" w:rsidRDefault="00554AC5" w:rsidP="00554AC5">
      <w:pPr>
        <w:pStyle w:val="af1"/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D9153D" w:rsidRDefault="00D9153D" w:rsidP="00486005">
      <w:pPr>
        <w:tabs>
          <w:tab w:val="left" w:pos="7152"/>
        </w:tabs>
        <w:rPr>
          <w:sz w:val="24"/>
          <w:szCs w:val="24"/>
        </w:rPr>
      </w:pPr>
    </w:p>
    <w:p w:rsidR="007761F3" w:rsidRDefault="00EE5DC1" w:rsidP="007761F3">
      <w:pPr>
        <w:tabs>
          <w:tab w:val="left" w:pos="71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ёдор Полетаев и советские партизаны.</w:t>
      </w:r>
    </w:p>
    <w:p w:rsidR="007761F3" w:rsidRDefault="00F15A72" w:rsidP="007761F3">
      <w:pPr>
        <w:tabs>
          <w:tab w:val="left" w:pos="715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542.4pt;height:478.4pt">
            <v:imagedata r:id="rId14" o:title="b149e76e7d2a (1)"/>
          </v:shape>
        </w:pict>
      </w:r>
    </w:p>
    <w:p w:rsidR="007761F3" w:rsidRDefault="007761F3" w:rsidP="007761F3">
      <w:pPr>
        <w:tabs>
          <w:tab w:val="left" w:pos="7152"/>
        </w:tabs>
        <w:jc w:val="center"/>
        <w:rPr>
          <w:sz w:val="28"/>
          <w:szCs w:val="28"/>
        </w:rPr>
      </w:pPr>
    </w:p>
    <w:p w:rsidR="007761F3" w:rsidRDefault="007761F3" w:rsidP="007761F3">
      <w:pPr>
        <w:tabs>
          <w:tab w:val="left" w:pos="7152"/>
        </w:tabs>
        <w:jc w:val="center"/>
        <w:rPr>
          <w:sz w:val="28"/>
          <w:szCs w:val="28"/>
        </w:rPr>
      </w:pPr>
    </w:p>
    <w:p w:rsidR="007761F3" w:rsidRDefault="007761F3" w:rsidP="007761F3">
      <w:pPr>
        <w:tabs>
          <w:tab w:val="left" w:pos="7152"/>
        </w:tabs>
        <w:jc w:val="center"/>
        <w:rPr>
          <w:sz w:val="28"/>
          <w:szCs w:val="28"/>
        </w:rPr>
      </w:pPr>
    </w:p>
    <w:p w:rsidR="007761F3" w:rsidRDefault="007761F3" w:rsidP="007761F3">
      <w:pPr>
        <w:tabs>
          <w:tab w:val="left" w:pos="7152"/>
        </w:tabs>
        <w:jc w:val="center"/>
        <w:rPr>
          <w:sz w:val="28"/>
          <w:szCs w:val="28"/>
        </w:rPr>
      </w:pPr>
    </w:p>
    <w:p w:rsidR="007761F3" w:rsidRDefault="007761F3" w:rsidP="007761F3">
      <w:pPr>
        <w:tabs>
          <w:tab w:val="left" w:pos="7152"/>
        </w:tabs>
        <w:jc w:val="center"/>
        <w:rPr>
          <w:sz w:val="28"/>
          <w:szCs w:val="28"/>
        </w:rPr>
      </w:pPr>
    </w:p>
    <w:p w:rsidR="007761F3" w:rsidRDefault="007761F3" w:rsidP="007761F3">
      <w:pPr>
        <w:tabs>
          <w:tab w:val="left" w:pos="7152"/>
        </w:tabs>
        <w:jc w:val="center"/>
        <w:rPr>
          <w:sz w:val="28"/>
          <w:szCs w:val="28"/>
        </w:rPr>
      </w:pPr>
    </w:p>
    <w:p w:rsidR="007761F3" w:rsidRDefault="007761F3" w:rsidP="007761F3">
      <w:pPr>
        <w:tabs>
          <w:tab w:val="left" w:pos="7152"/>
        </w:tabs>
        <w:jc w:val="center"/>
        <w:rPr>
          <w:sz w:val="28"/>
          <w:szCs w:val="28"/>
        </w:rPr>
      </w:pPr>
    </w:p>
    <w:p w:rsidR="007761F3" w:rsidRDefault="007761F3" w:rsidP="007761F3">
      <w:pPr>
        <w:tabs>
          <w:tab w:val="left" w:pos="7152"/>
        </w:tabs>
        <w:jc w:val="center"/>
        <w:rPr>
          <w:sz w:val="28"/>
          <w:szCs w:val="28"/>
        </w:rPr>
      </w:pPr>
    </w:p>
    <w:p w:rsidR="00EE5DC1" w:rsidRDefault="00EE5DC1" w:rsidP="00EE5DC1">
      <w:pPr>
        <w:tabs>
          <w:tab w:val="left" w:pos="3969"/>
        </w:tabs>
        <w:rPr>
          <w:sz w:val="28"/>
          <w:szCs w:val="28"/>
        </w:rPr>
      </w:pPr>
    </w:p>
    <w:p w:rsidR="007761F3" w:rsidRPr="00EE5DC1" w:rsidRDefault="007761F3" w:rsidP="00EE5DC1">
      <w:pPr>
        <w:tabs>
          <w:tab w:val="left" w:pos="3969"/>
        </w:tabs>
        <w:jc w:val="center"/>
        <w:rPr>
          <w:sz w:val="28"/>
          <w:szCs w:val="28"/>
        </w:rPr>
      </w:pPr>
      <w:r w:rsidRPr="00EE5DC1">
        <w:rPr>
          <w:sz w:val="28"/>
          <w:szCs w:val="28"/>
        </w:rPr>
        <w:lastRenderedPageBreak/>
        <w:t>Рязанская делегация почтила помять Фёдору Полетаеву.</w:t>
      </w:r>
    </w:p>
    <w:p w:rsidR="007761F3" w:rsidRDefault="00F15A72" w:rsidP="00EE5DC1">
      <w:pPr>
        <w:tabs>
          <w:tab w:val="left" w:pos="7152"/>
        </w:tabs>
        <w:rPr>
          <w:sz w:val="24"/>
          <w:szCs w:val="24"/>
        </w:rPr>
      </w:pPr>
      <w:r>
        <w:rPr>
          <w:noProof/>
        </w:rPr>
        <w:pict>
          <v:shape id="_x0000_s1028" type="#_x0000_t75" style="position:absolute;margin-left:18.4pt;margin-top:0;width:485.6pt;height:323.2pt;z-index:251660288;mso-position-horizontal:absolute;mso-position-horizontal-relative:text;mso-position-vertical-relative:text">
            <v:imagedata r:id="rId15" o:title="medium"/>
            <w10:wrap type="square" side="left"/>
          </v:shape>
        </w:pict>
      </w:r>
      <w:r w:rsidR="00EE5DC1">
        <w:rPr>
          <w:sz w:val="24"/>
          <w:szCs w:val="24"/>
        </w:rPr>
        <w:br w:type="textWrapping" w:clear="all"/>
      </w:r>
    </w:p>
    <w:p w:rsidR="007761F3" w:rsidRDefault="00EE5DC1" w:rsidP="00EE5DC1">
      <w:pPr>
        <w:tabs>
          <w:tab w:val="left" w:pos="2560"/>
          <w:tab w:val="left" w:pos="71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E5DC1" w:rsidRDefault="00F15A72" w:rsidP="00EE5DC1">
      <w:pPr>
        <w:tabs>
          <w:tab w:val="left" w:pos="7152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7" type="#_x0000_t75" style="width:488pt;height:326.4pt">
            <v:imagedata r:id="rId16" o:title="18021602"/>
          </v:shape>
        </w:pict>
      </w:r>
    </w:p>
    <w:p w:rsidR="00EE5DC1" w:rsidRPr="00EE5DC1" w:rsidRDefault="00EE5DC1" w:rsidP="00EE5DC1">
      <w:pPr>
        <w:tabs>
          <w:tab w:val="left" w:pos="7152"/>
        </w:tabs>
        <w:jc w:val="center"/>
        <w:rPr>
          <w:sz w:val="28"/>
          <w:szCs w:val="28"/>
        </w:rPr>
      </w:pPr>
      <w:r w:rsidRPr="00EE5DC1">
        <w:rPr>
          <w:sz w:val="28"/>
          <w:szCs w:val="28"/>
        </w:rPr>
        <w:t xml:space="preserve">Памятник Ф.А. Полетаеву в Рязани. </w:t>
      </w:r>
    </w:p>
    <w:p w:rsidR="00A81F75" w:rsidRDefault="00F15A72" w:rsidP="00A81F75">
      <w:pPr>
        <w:tabs>
          <w:tab w:val="left" w:pos="7152"/>
        </w:tabs>
        <w:jc w:val="center"/>
        <w:rPr>
          <w:sz w:val="28"/>
          <w:szCs w:val="28"/>
        </w:rPr>
      </w:pPr>
      <w:r>
        <w:rPr>
          <w:sz w:val="24"/>
          <w:szCs w:val="24"/>
        </w:rPr>
        <w:lastRenderedPageBreak/>
        <w:pict>
          <v:shape id="_x0000_i1028" type="#_x0000_t75" style="width:475.2pt;height:313.6pt">
            <v:imagedata r:id="rId17" o:title="792782012"/>
          </v:shape>
        </w:pict>
      </w:r>
      <w:r>
        <w:rPr>
          <w:sz w:val="28"/>
          <w:szCs w:val="28"/>
        </w:rPr>
        <w:pict>
          <v:shape id="_x0000_i1029" type="#_x0000_t75" style="width:444pt;height:401.6pt">
            <v:imagedata r:id="rId18" o:title="Foto_107_Al_4"/>
          </v:shape>
        </w:pict>
      </w:r>
    </w:p>
    <w:p w:rsidR="00A81F75" w:rsidRDefault="00A81F75" w:rsidP="00A81F75">
      <w:pPr>
        <w:tabs>
          <w:tab w:val="left" w:pos="715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озложение цветов к памятнику Ф.А. Полетаева в селе Катино.</w:t>
      </w:r>
    </w:p>
    <w:p w:rsidR="00791038" w:rsidRDefault="00F15A72" w:rsidP="00791038">
      <w:pPr>
        <w:tabs>
          <w:tab w:val="left" w:pos="7152"/>
        </w:tabs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56pt;height:342.4pt">
            <v:imagedata r:id="rId19" o:title="10197_html_70391237"/>
          </v:shape>
        </w:pict>
      </w:r>
    </w:p>
    <w:p w:rsidR="00A81F75" w:rsidRDefault="00791038" w:rsidP="00791038">
      <w:pPr>
        <w:tabs>
          <w:tab w:val="left" w:pos="972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0317194" wp14:editId="33DF222B">
            <wp:extent cx="5791200" cy="43504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97_html_m2bf1067e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428" cy="43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38" w:rsidRDefault="00791038" w:rsidP="00791038">
      <w:pPr>
        <w:tabs>
          <w:tab w:val="left" w:pos="972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есто, где погиб Фёдор Полетаев и его могила.</w:t>
      </w:r>
    </w:p>
    <w:p w:rsidR="00791038" w:rsidRDefault="00791038" w:rsidP="00791038">
      <w:pPr>
        <w:tabs>
          <w:tab w:val="left" w:pos="972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23579" cy="41045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taev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041" cy="410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38" w:rsidRDefault="00791038" w:rsidP="00791038">
      <w:pPr>
        <w:tabs>
          <w:tab w:val="left" w:pos="972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55440" cy="47883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taev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505" cy="478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38" w:rsidRPr="00791038" w:rsidRDefault="00791038" w:rsidP="00791038">
      <w:pPr>
        <w:tabs>
          <w:tab w:val="left" w:pos="9728"/>
        </w:tabs>
        <w:jc w:val="center"/>
        <w:rPr>
          <w:sz w:val="28"/>
          <w:szCs w:val="28"/>
        </w:rPr>
      </w:pPr>
    </w:p>
    <w:sectPr w:rsidR="00791038" w:rsidRPr="00791038" w:rsidSect="00947AD8">
      <w:footerReference w:type="default" r:id="rId2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A0" w:rsidRDefault="005531A0" w:rsidP="003747B1">
      <w:pPr>
        <w:spacing w:after="0" w:line="240" w:lineRule="auto"/>
      </w:pPr>
      <w:r>
        <w:separator/>
      </w:r>
    </w:p>
  </w:endnote>
  <w:endnote w:type="continuationSeparator" w:id="0">
    <w:p w:rsidR="005531A0" w:rsidRDefault="005531A0" w:rsidP="0037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3D" w:rsidRDefault="00D915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A0" w:rsidRDefault="005531A0" w:rsidP="003747B1">
      <w:pPr>
        <w:spacing w:after="0" w:line="240" w:lineRule="auto"/>
      </w:pPr>
      <w:r>
        <w:separator/>
      </w:r>
    </w:p>
  </w:footnote>
  <w:footnote w:type="continuationSeparator" w:id="0">
    <w:p w:rsidR="005531A0" w:rsidRDefault="005531A0" w:rsidP="00374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20087"/>
    <w:multiLevelType w:val="hybridMultilevel"/>
    <w:tmpl w:val="F566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87"/>
    <w:rsid w:val="00034F72"/>
    <w:rsid w:val="00047A4C"/>
    <w:rsid w:val="00073E7D"/>
    <w:rsid w:val="000D7C30"/>
    <w:rsid w:val="000F2AB2"/>
    <w:rsid w:val="0011148B"/>
    <w:rsid w:val="00112642"/>
    <w:rsid w:val="001A2CDC"/>
    <w:rsid w:val="00205E57"/>
    <w:rsid w:val="00247EF0"/>
    <w:rsid w:val="00263F4C"/>
    <w:rsid w:val="00265D11"/>
    <w:rsid w:val="002A2C22"/>
    <w:rsid w:val="002F7AA1"/>
    <w:rsid w:val="003747B1"/>
    <w:rsid w:val="004062AE"/>
    <w:rsid w:val="004115B2"/>
    <w:rsid w:val="00435EC4"/>
    <w:rsid w:val="00440287"/>
    <w:rsid w:val="004432F4"/>
    <w:rsid w:val="00450F6C"/>
    <w:rsid w:val="0045107C"/>
    <w:rsid w:val="00452E83"/>
    <w:rsid w:val="004610BD"/>
    <w:rsid w:val="0046377B"/>
    <w:rsid w:val="00486005"/>
    <w:rsid w:val="005122B1"/>
    <w:rsid w:val="00537961"/>
    <w:rsid w:val="005531A0"/>
    <w:rsid w:val="00554AC5"/>
    <w:rsid w:val="005A3F31"/>
    <w:rsid w:val="005D1307"/>
    <w:rsid w:val="005E6172"/>
    <w:rsid w:val="005F72CD"/>
    <w:rsid w:val="006030B8"/>
    <w:rsid w:val="006B5E03"/>
    <w:rsid w:val="006C2E09"/>
    <w:rsid w:val="006D6174"/>
    <w:rsid w:val="006F4C1F"/>
    <w:rsid w:val="00715351"/>
    <w:rsid w:val="007761F3"/>
    <w:rsid w:val="00790541"/>
    <w:rsid w:val="00791038"/>
    <w:rsid w:val="00890850"/>
    <w:rsid w:val="00892BB6"/>
    <w:rsid w:val="008A4F44"/>
    <w:rsid w:val="008D2004"/>
    <w:rsid w:val="008F3E1B"/>
    <w:rsid w:val="008F40D5"/>
    <w:rsid w:val="00925BA3"/>
    <w:rsid w:val="0094733E"/>
    <w:rsid w:val="00947AD8"/>
    <w:rsid w:val="00967FB6"/>
    <w:rsid w:val="009729F0"/>
    <w:rsid w:val="00A1154E"/>
    <w:rsid w:val="00A81F75"/>
    <w:rsid w:val="00B3290B"/>
    <w:rsid w:val="00B43687"/>
    <w:rsid w:val="00C77306"/>
    <w:rsid w:val="00CA7CEE"/>
    <w:rsid w:val="00CC089E"/>
    <w:rsid w:val="00CE686E"/>
    <w:rsid w:val="00D70D94"/>
    <w:rsid w:val="00D902EB"/>
    <w:rsid w:val="00D9153D"/>
    <w:rsid w:val="00DE2355"/>
    <w:rsid w:val="00E52A1A"/>
    <w:rsid w:val="00EE5DC1"/>
    <w:rsid w:val="00F15A72"/>
    <w:rsid w:val="00F15CE9"/>
    <w:rsid w:val="00F85E5E"/>
    <w:rsid w:val="00F9226F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68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687"/>
    <w:rPr>
      <w:rFonts w:eastAsiaTheme="minorEastAsia"/>
      <w:lang w:eastAsia="ru-RU"/>
    </w:rPr>
  </w:style>
  <w:style w:type="character" w:styleId="a5">
    <w:name w:val="annotation reference"/>
    <w:basedOn w:val="a0"/>
    <w:uiPriority w:val="99"/>
    <w:semiHidden/>
    <w:unhideWhenUsed/>
    <w:rsid w:val="003747B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7B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7B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7B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7B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74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47B1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3747B1"/>
    <w:rPr>
      <w:color w:val="808080"/>
    </w:rPr>
  </w:style>
  <w:style w:type="paragraph" w:styleId="ad">
    <w:name w:val="header"/>
    <w:basedOn w:val="a"/>
    <w:link w:val="ae"/>
    <w:uiPriority w:val="99"/>
    <w:unhideWhenUsed/>
    <w:rsid w:val="003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47B1"/>
  </w:style>
  <w:style w:type="paragraph" w:styleId="af">
    <w:name w:val="footer"/>
    <w:basedOn w:val="a"/>
    <w:link w:val="af0"/>
    <w:uiPriority w:val="99"/>
    <w:unhideWhenUsed/>
    <w:rsid w:val="003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47B1"/>
  </w:style>
  <w:style w:type="paragraph" w:styleId="af1">
    <w:name w:val="List Paragraph"/>
    <w:basedOn w:val="a"/>
    <w:uiPriority w:val="34"/>
    <w:qFormat/>
    <w:rsid w:val="00D902E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D902E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68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687"/>
    <w:rPr>
      <w:rFonts w:eastAsiaTheme="minorEastAsia"/>
      <w:lang w:eastAsia="ru-RU"/>
    </w:rPr>
  </w:style>
  <w:style w:type="character" w:styleId="a5">
    <w:name w:val="annotation reference"/>
    <w:basedOn w:val="a0"/>
    <w:uiPriority w:val="99"/>
    <w:semiHidden/>
    <w:unhideWhenUsed/>
    <w:rsid w:val="003747B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7B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7B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7B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7B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74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47B1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3747B1"/>
    <w:rPr>
      <w:color w:val="808080"/>
    </w:rPr>
  </w:style>
  <w:style w:type="paragraph" w:styleId="ad">
    <w:name w:val="header"/>
    <w:basedOn w:val="a"/>
    <w:link w:val="ae"/>
    <w:uiPriority w:val="99"/>
    <w:unhideWhenUsed/>
    <w:rsid w:val="003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47B1"/>
  </w:style>
  <w:style w:type="paragraph" w:styleId="af">
    <w:name w:val="footer"/>
    <w:basedOn w:val="a"/>
    <w:link w:val="af0"/>
    <w:uiPriority w:val="99"/>
    <w:unhideWhenUsed/>
    <w:rsid w:val="0037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47B1"/>
  </w:style>
  <w:style w:type="paragraph" w:styleId="af1">
    <w:name w:val="List Paragraph"/>
    <w:basedOn w:val="a"/>
    <w:uiPriority w:val="34"/>
    <w:qFormat/>
    <w:rsid w:val="00D902E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D9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da.ru/society/fashion/models/10-06-2013/1160552-nagrada-0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://www.peoples.ru/military/hero/poletaev/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ryazan.su/full_ek/Poletaev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ED7D-8563-48C3-9DD9-7233C131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6372</Words>
  <Characters>3632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лена В. Лапкина</cp:lastModifiedBy>
  <cp:revision>8</cp:revision>
  <dcterms:created xsi:type="dcterms:W3CDTF">2016-04-14T08:12:00Z</dcterms:created>
  <dcterms:modified xsi:type="dcterms:W3CDTF">2016-04-18T08:12:00Z</dcterms:modified>
</cp:coreProperties>
</file>